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D46" w:rsidRDefault="00581D46" w:rsidP="007A6E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9B8">
        <w:rPr>
          <w:rFonts w:ascii="Times New Roman" w:hAnsi="Times New Roman" w:cs="Times New Roman"/>
          <w:b/>
          <w:sz w:val="28"/>
          <w:szCs w:val="28"/>
        </w:rPr>
        <w:t>Обеспечение экономической безопасности предприятия (фирмы) в условиях антикризисного управления</w:t>
      </w:r>
    </w:p>
    <w:p w:rsidR="008324BD" w:rsidRDefault="008324BD" w:rsidP="007A6E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Абакумовский, А. В. Антикризисное управление в современных российских компаниях / А. В. Абакумовский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Инновации. Наука. Образование. – 2021. – № 34. – С. 2455-2460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Абашев, А. О. Построение антикризисной финансовой стратегии коммерческой организации на основе управления рисками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 А. О. Абашев, К. М. Мартынова // Вектор экономики. – 2021. – № 4(58)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Абдуллина, А. Р. Методы в области антикризисного управления / А. Р. Абдуллин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Инновации. Наука. Образование. – 2021. – № 27. – С. 625-629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Абдуллина, А. Р. Эволюция понятия "антикризисное управление" / А. Р. Абдуллин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Инновации. Наука. Образование. – 2021. – № 25. – С. 1096-1100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Абдурахманов, А. С. Антикризисное управление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предприятием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сущность и преодоление / А. С. Абдурахманов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Известия Института систем управления СГЭУ. – 2021. – № 1(23). – С. 112-114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Алексахина, Л. В. Разработка экономического механизма предотвращения рисков деятельности предприятия в рамках антикризисного управления / Л.В. Алексахина, Э.Э. Ибадлаев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Modern Science. – 2021. – № 5-1. – С. 37-41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Анализ и управление кризисными явлениями в экономике (российский и зарубежный опыт) / Н. А. Безрукова, Т. Н. Цапина, М. В. Артемьева, Ю. В. Романовский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Экономика и предпринимательство. – 2021. – № 7(132). – С. 148-153. – DOI 10.34925/EIP.2021.132.7.022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Андреев, Р Е. Антикризисное управление устойчивым предприятием / Р. Е. Андреев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Pr="00DE7646"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Pr="00DE7646">
        <w:rPr>
          <w:rFonts w:ascii="Times New Roman" w:hAnsi="Times New Roman" w:cs="Times New Roman"/>
          <w:sz w:val="28"/>
          <w:szCs w:val="28"/>
        </w:rPr>
        <w:t xml:space="preserve"> </w:t>
      </w:r>
      <w:r w:rsidRPr="00DE7646">
        <w:rPr>
          <w:rFonts w:ascii="Times New Roman" w:hAnsi="Times New Roman" w:cs="Times New Roman"/>
          <w:sz w:val="28"/>
          <w:szCs w:val="28"/>
          <w:lang w:val="en-US"/>
        </w:rPr>
        <w:t>Economic</w:t>
      </w:r>
      <w:r w:rsidRPr="00DE7646">
        <w:rPr>
          <w:rFonts w:ascii="Times New Roman" w:hAnsi="Times New Roman" w:cs="Times New Roman"/>
          <w:sz w:val="28"/>
          <w:szCs w:val="28"/>
        </w:rPr>
        <w:t xml:space="preserve"> </w:t>
      </w:r>
      <w:r w:rsidRPr="00DE7646">
        <w:rPr>
          <w:rFonts w:ascii="Times New Roman" w:hAnsi="Times New Roman" w:cs="Times New Roman"/>
          <w:sz w:val="28"/>
          <w:szCs w:val="28"/>
          <w:lang w:val="en-US"/>
        </w:rPr>
        <w:t>Bulletin</w:t>
      </w:r>
      <w:r w:rsidRPr="00DE7646">
        <w:rPr>
          <w:rFonts w:ascii="Times New Roman" w:hAnsi="Times New Roman" w:cs="Times New Roman"/>
          <w:sz w:val="28"/>
          <w:szCs w:val="28"/>
        </w:rPr>
        <w:t xml:space="preserve">. – 2021. – Т. 4. – № 2. – С. 71-76 // НЭБ </w:t>
      </w:r>
      <w:r w:rsidRPr="00DE7646">
        <w:rPr>
          <w:rFonts w:ascii="Times New Roman" w:hAnsi="Times New Roman" w:cs="Times New Roman"/>
          <w:sz w:val="28"/>
          <w:szCs w:val="28"/>
          <w:lang w:val="en-US"/>
        </w:rPr>
        <w:t>eLIBRARY</w:t>
      </w:r>
      <w:r w:rsidRPr="00DE7646">
        <w:rPr>
          <w:rFonts w:ascii="Times New Roman" w:hAnsi="Times New Roman" w:cs="Times New Roman"/>
          <w:sz w:val="28"/>
          <w:szCs w:val="28"/>
        </w:rPr>
        <w:t>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Антикризисное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учебник / И. К. Ларионов, Н. И. Брагин, А. Н. Герасин [и др.] ; под ред. И. К. Ларионова. – 2-е изд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Дашков и К, 2019. – 380 c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ЭБС IPR BOOKS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Антикризисное управление персоналом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организации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проблемы и пути решения / В. В. Макашин, К.А. Чудакова, А. Л. Золкин [и др.]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Управленческий учет. – 2021. – № 8-1. – С. 180-186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Антикризисное управление экономикой в форс-мажорных обстоятельствах / А. В. Полянин, С. А. Долгова, Ю. Б. Голикова, Н. Е. </w:t>
      </w:r>
      <w:r w:rsidRPr="00DE7646">
        <w:rPr>
          <w:rFonts w:ascii="Times New Roman" w:hAnsi="Times New Roman" w:cs="Times New Roman"/>
          <w:sz w:val="28"/>
          <w:szCs w:val="28"/>
        </w:rPr>
        <w:lastRenderedPageBreak/>
        <w:t xml:space="preserve">Данилов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Менеджмент в России и за рубежом. – 2021. – № 1. – С. 29-37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Антикризисное управление: механизмы государства, технологии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бизнеса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в 2 ч., Ч. 1 : учебник и практикум для вузов / А. З. Бобылева [и др.] ; под ред. А. З. Бобылевой. – 2-е изд., перераб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доп. – М. : Юрайт, 2020. – 284 с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ЭБС Юрайт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Антикризисные меры поддержки экономики России в условиях пандемии: компромиссы власти и бизнеса / А. М. Асалиев [и др.]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Сервис в России и за рубежом. – 2020. – Т. 14. – № 2 (89). – С. 63-77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Арсакаев, И. Ш. Теоретические основы кризиса и типы антикризисного управления / И. Ш. Арсакаев, В. С. Изиева, Н. К. Омаров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Экономика и предпринимательство. – 2021. – № 5(130). – С. 1448-1452. – DOI 10.34925/EIP.2021.130.5.290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Ахмет, А. Е. Инновационная составляющая антикризисного управления / А. Е. Ахмет, Ш. Р. Абжалелов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Актуальные вопросы современной экономики. – 2021. – № 11. – С. 800-806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Бабанов, А. В. Финансовое оздоровление предприятия в составе антикризисного финансового управления / А. В. Бабанов, К. А. Джиган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Экономика и предпринимательство. – 2021. – № 3(128). – С. 1307-1309. – DOI 10.34925/EIP.2021.128.3.263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Бабешко, А. И. Антикризисное управление в современных экономических условиях / А. И. Бабешко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Опыт и проблемы реформирования системы менеджмента на современном предприятии : тактика и стратегия : сб. ст. XX Междунар. науч.-практ. конф., Пенза, 19–20 февраля 2021 год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Пенза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Пензенский государственный аграрный университет, 2021. – С. 3-6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Бабурина, О. Н. Экономическая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безопасность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учебник и практикум д</w:t>
      </w:r>
      <w:r w:rsidR="00D304D1">
        <w:rPr>
          <w:rFonts w:ascii="Times New Roman" w:hAnsi="Times New Roman" w:cs="Times New Roman"/>
          <w:sz w:val="28"/>
          <w:szCs w:val="28"/>
        </w:rPr>
        <w:t xml:space="preserve">ля вузов / О. Н. Бабурина. – </w:t>
      </w:r>
      <w:proofErr w:type="gramStart"/>
      <w:r w:rsidR="00607F1D">
        <w:rPr>
          <w:rFonts w:ascii="Times New Roman" w:hAnsi="Times New Roman" w:cs="Times New Roman"/>
          <w:sz w:val="28"/>
          <w:szCs w:val="28"/>
        </w:rPr>
        <w:t>М :</w:t>
      </w:r>
      <w:proofErr w:type="gramEnd"/>
      <w:r w:rsidR="00607F1D">
        <w:rPr>
          <w:rFonts w:ascii="Times New Roman" w:hAnsi="Times New Roman" w:cs="Times New Roman"/>
          <w:sz w:val="28"/>
          <w:szCs w:val="28"/>
        </w:rPr>
        <w:t xml:space="preserve"> </w:t>
      </w:r>
      <w:r w:rsidRPr="00DE7646">
        <w:rPr>
          <w:rFonts w:ascii="Times New Roman" w:hAnsi="Times New Roman" w:cs="Times New Roman"/>
          <w:sz w:val="28"/>
          <w:szCs w:val="28"/>
        </w:rPr>
        <w:t xml:space="preserve">Юрайт, 2021. – 316 с. – ISBN 978-5-534-13717-0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ЭБС Юрайт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Бай, В. Анализ методологических основ антикризисного управления с точки зрения китайской методики решения кризисных ситуаций / В. Бай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Инновации. Наука. Образование. – 2021. – № 31. – С. 875-880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Банкротство и финансовое оздоровление субъектов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экономики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монография / А. Н. Ряховская [и др.] ;</w:t>
      </w:r>
      <w:r w:rsidR="00D304D1">
        <w:rPr>
          <w:rFonts w:ascii="Times New Roman" w:hAnsi="Times New Roman" w:cs="Times New Roman"/>
          <w:sz w:val="28"/>
          <w:szCs w:val="28"/>
        </w:rPr>
        <w:t xml:space="preserve"> под ред. А. Н. Ряховской. – </w:t>
      </w:r>
      <w:proofErr w:type="gramStart"/>
      <w:r w:rsidR="00607F1D">
        <w:rPr>
          <w:rFonts w:ascii="Times New Roman" w:hAnsi="Times New Roman" w:cs="Times New Roman"/>
          <w:sz w:val="28"/>
          <w:szCs w:val="28"/>
        </w:rPr>
        <w:t>М :</w:t>
      </w:r>
      <w:proofErr w:type="gramEnd"/>
      <w:r w:rsidR="00607F1D">
        <w:rPr>
          <w:rFonts w:ascii="Times New Roman" w:hAnsi="Times New Roman" w:cs="Times New Roman"/>
          <w:sz w:val="28"/>
          <w:szCs w:val="28"/>
        </w:rPr>
        <w:t xml:space="preserve"> </w:t>
      </w:r>
      <w:r w:rsidRPr="00DE7646">
        <w:rPr>
          <w:rFonts w:ascii="Times New Roman" w:hAnsi="Times New Roman" w:cs="Times New Roman"/>
          <w:sz w:val="28"/>
          <w:szCs w:val="28"/>
        </w:rPr>
        <w:t xml:space="preserve">Юрайт, 2020. – 153 с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ЭБС Юрайт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Барашьян, В. Ю. Управление рисками в системе антикризисного финансового менеджмента в условиях коронакризиса / В. Ю. Барашьян, Г. В. Горячева, М. П. Нор-Аревян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</w:t>
      </w:r>
      <w:r w:rsidR="00D304D1">
        <w:rPr>
          <w:rFonts w:ascii="Times New Roman" w:hAnsi="Times New Roman" w:cs="Times New Roman"/>
          <w:sz w:val="28"/>
          <w:szCs w:val="28"/>
        </w:rPr>
        <w:t>/ Модернизация экономики России</w:t>
      </w:r>
      <w:r w:rsidRPr="00DE7646">
        <w:rPr>
          <w:rFonts w:ascii="Times New Roman" w:hAnsi="Times New Roman" w:cs="Times New Roman"/>
          <w:sz w:val="28"/>
          <w:szCs w:val="28"/>
        </w:rPr>
        <w:t xml:space="preserve">: отраслевой и региональный аспект : материалы Междунар. науч.-практ. конф. профессорско-преподавательского состава, молодых ученых и студентов, Ростов-на-Дону, 26–30 апреля 2021 года. – </w:t>
      </w:r>
      <w:r w:rsidRPr="00DE7646">
        <w:rPr>
          <w:rFonts w:ascii="Times New Roman" w:hAnsi="Times New Roman" w:cs="Times New Roman"/>
          <w:sz w:val="28"/>
          <w:szCs w:val="28"/>
        </w:rPr>
        <w:lastRenderedPageBreak/>
        <w:t>Ростов-на-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Дону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ИП Беспамятнов С. В., 2021. – С. 180-185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Бачу, Т.Н. Финансовое оздоровление кризисных организаций / Т. Н. Бачу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Современные наука и образование: достижения и перспективы развития : материалы Национ. науч.-практ. конф. : в 2 частях, Керчь, 15 мая</w:t>
      </w:r>
      <w:r w:rsidR="00D304D1">
        <w:rPr>
          <w:rFonts w:ascii="Times New Roman" w:hAnsi="Times New Roman" w:cs="Times New Roman"/>
          <w:sz w:val="28"/>
          <w:szCs w:val="28"/>
        </w:rPr>
        <w:t xml:space="preserve"> 2021 года. – </w:t>
      </w:r>
      <w:proofErr w:type="gramStart"/>
      <w:r w:rsidR="00D304D1">
        <w:rPr>
          <w:rFonts w:ascii="Times New Roman" w:hAnsi="Times New Roman" w:cs="Times New Roman"/>
          <w:sz w:val="28"/>
          <w:szCs w:val="28"/>
        </w:rPr>
        <w:t>Керчь :</w:t>
      </w:r>
      <w:proofErr w:type="gramEnd"/>
      <w:r w:rsidR="00D304D1">
        <w:rPr>
          <w:rFonts w:ascii="Times New Roman" w:hAnsi="Times New Roman" w:cs="Times New Roman"/>
          <w:sz w:val="28"/>
          <w:szCs w:val="28"/>
        </w:rPr>
        <w:t xml:space="preserve"> </w:t>
      </w:r>
      <w:r w:rsidRPr="00DE7646">
        <w:rPr>
          <w:rFonts w:ascii="Times New Roman" w:hAnsi="Times New Roman" w:cs="Times New Roman"/>
          <w:sz w:val="28"/>
          <w:szCs w:val="28"/>
        </w:rPr>
        <w:t>Керченский государственный морс</w:t>
      </w:r>
      <w:r w:rsidR="00D304D1">
        <w:rPr>
          <w:rFonts w:ascii="Times New Roman" w:hAnsi="Times New Roman" w:cs="Times New Roman"/>
          <w:sz w:val="28"/>
          <w:szCs w:val="28"/>
        </w:rPr>
        <w:t>кой технологический университет</w:t>
      </w:r>
      <w:r w:rsidRPr="00DE7646">
        <w:rPr>
          <w:rFonts w:ascii="Times New Roman" w:hAnsi="Times New Roman" w:cs="Times New Roman"/>
          <w:sz w:val="28"/>
          <w:szCs w:val="28"/>
        </w:rPr>
        <w:t>, 2021. – С. 255-258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Белодедова, А. А. Оценка потенциальных рисков компании в системе антикризисного управления / А. А. Белодедова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Вопросы устойчивого развития общества. – 2021. – № 6. – С. 47-53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Бичурина, К. Н. Особенности управления кадровым потенциалом организации как инструментом антикризисного бизнес-регулирования / К. Н. Бичурина, С. С. Солдатова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Экономическая безопасность общества, государства и личности : проблемы и направления обеспечения : сб. ст. по материалам VIII научно-практической конференции, Пенза, 11–12 марта 2021 года / под ред. С.В. Так</w:t>
      </w:r>
      <w:r w:rsidR="00D304D1">
        <w:rPr>
          <w:rFonts w:ascii="Times New Roman" w:hAnsi="Times New Roman" w:cs="Times New Roman"/>
          <w:sz w:val="28"/>
          <w:szCs w:val="28"/>
        </w:rPr>
        <w:t xml:space="preserve">таровой, А.Ю. Сергеева. – </w:t>
      </w:r>
      <w:proofErr w:type="gramStart"/>
      <w:r w:rsidR="00D304D1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D304D1">
        <w:rPr>
          <w:rFonts w:ascii="Times New Roman" w:hAnsi="Times New Roman" w:cs="Times New Roman"/>
          <w:sz w:val="28"/>
          <w:szCs w:val="28"/>
        </w:rPr>
        <w:t xml:space="preserve"> Перо</w:t>
      </w:r>
      <w:r w:rsidRPr="00DE7646">
        <w:rPr>
          <w:rFonts w:ascii="Times New Roman" w:hAnsi="Times New Roman" w:cs="Times New Roman"/>
          <w:sz w:val="28"/>
          <w:szCs w:val="28"/>
        </w:rPr>
        <w:t>, 2021. – С. 43-45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Бондарева, Я. Ю. Стратегическое планирование в системе обеспечения экономической безопасности предприятия / Я. Ю. Бондарева, И. О. Шевченко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новые экономические исследования : сб. ст. Междунар. науч.-практ. конф. / отв. ред. Г. Ю. Гуляев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Пенза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Наука и Просвещение, 2020. – С. 112-114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Боровикова, Е. В. Финансово-экономические и бюджетно-налоговые инструменты антикризисного управления в системе мер государства и бизнеса / Е. В. Боровикова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Международный научно-исследовательский журнал. – 2021. – № 4-4(106). – С. 87-94. – DOI 10.23670/IRJ.2021.106.4.121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Бородина, А. С. Служба экономической безопасности как основное звено системы экономической безопасности предприятия / А. С. Бородин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Научно-практические исследования. – 2020. – № 9-5 (32). – С. 7-10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>Бриль, А. Р. Антикризисное управление предприятием: оценка финансового состояния и разработка проектов по управлению персоналом / А. Р. Бриль, О. В. Калинина, А. Е. Паршуков. – Санкт-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Издательско-полиграфический центр Политехнического университета, 2020. – 113 с. – ISBN 978-5-7422-7173-4 // НЭБ 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Бугрова, Е. Н. Механизмы противодействия внешним угрозам экономической безопасности организации / Е. Н. Бугрова, И. Е. Бедренцев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обеспечения экономической безопасности государства, регионов, предприятий сб. науч. ст. IV Междунар. науч.-практ. конф. / отв. ред. О.В. Мамателашвили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Уфа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УГНТУ, 2020. – С. 226-230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Булах, И. В. Стратегия антикризисного управления экономическими системами / И. В. Булах, А. С. Рыбин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</w:t>
      </w:r>
      <w:r w:rsidRPr="00DE7646">
        <w:rPr>
          <w:rFonts w:ascii="Times New Roman" w:hAnsi="Times New Roman" w:cs="Times New Roman"/>
          <w:sz w:val="28"/>
          <w:szCs w:val="28"/>
        </w:rPr>
        <w:lastRenderedPageBreak/>
        <w:t>электронный // Стратегия устойчивого развития в антикризисном управлении экономическими системами : материалы VIІ Междунар. науч.-практ. конф., Донецк, 08 апреля 2021 года / отв. ред. О. Н. Шарнопольская, И. А. Кондаурова, Е. Г. Курган. – г. Донецк : Донецкий национальный технический университет, 2021. – С. 29-34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Буткова, О. В. Антикризисная программа и ее роль в стратегическом управлении организацией / О. В. Буткова, И. В. Украинцева, А. В. Лисовой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Тенденции развития науки и образования. – 2020. – № 67-5. – С. 15-18 // НЭБ eLIBRARY.</w:t>
      </w:r>
    </w:p>
    <w:p w:rsidR="00D304D1" w:rsidRDefault="00DE7646" w:rsidP="00D304D1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Василенок, В. Л. Новые вызовы к антикризисным мерам управления в условиях пандемии / В. Л. Василенок, Е. И. Алексашкина, и др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Научный журнал НИУ ИТМО. Сер. Экономика и экологический менеджмент. – 2020. – № 4. – С. 113-124 // НЭБ eLIBRARY.</w:t>
      </w:r>
    </w:p>
    <w:p w:rsidR="00DE7646" w:rsidRPr="00D304D1" w:rsidRDefault="00DE7646" w:rsidP="00D304D1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4D1">
        <w:rPr>
          <w:rFonts w:ascii="Times New Roman" w:hAnsi="Times New Roman" w:cs="Times New Roman"/>
          <w:sz w:val="28"/>
          <w:szCs w:val="28"/>
        </w:rPr>
        <w:t xml:space="preserve">Волкова, А. Г. Предпринимательская деятельность в условиях неблагоприятной рыночной обстановки и повышенного риска банкротства / А. Г. Волкова, Н. Б. Горбачева </w:t>
      </w:r>
      <w:r w:rsidR="00D304D1" w:rsidRPr="00D304D1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D304D1" w:rsidRPr="00D304D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D304D1" w:rsidRPr="00D304D1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Pr="00D304D1">
        <w:rPr>
          <w:rFonts w:ascii="Times New Roman" w:hAnsi="Times New Roman" w:cs="Times New Roman"/>
          <w:sz w:val="28"/>
          <w:szCs w:val="28"/>
        </w:rPr>
        <w:t>// Регион: системы, экономика, управление. – 2021. – № 1(52). – С. 42-46. – DOI 10.22394/1997-4469-2021-52-1-42-46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Вышегородцева, Т. В. Методический подход к исследованию процесса прогнозирования состояния экономической безопасности предприятия / Т. В. Вышегородцев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Научный журнал. – 2020. – № 1 (46). – С. 46-51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Гаврина, Е. А. Риски как объект антикризисного управления деятельностью предприятия / Е. А. Гаврина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Эффективное управление экономикой : проблемы и перспективы : сб. трудов VI Всерос. науч.-практ. конф., Симферополь, 15–16 апреля 2021 года / научн. ред. В.</w:t>
      </w:r>
      <w:r w:rsidR="00D304D1">
        <w:rPr>
          <w:rFonts w:ascii="Times New Roman" w:hAnsi="Times New Roman" w:cs="Times New Roman"/>
          <w:sz w:val="28"/>
          <w:szCs w:val="28"/>
        </w:rPr>
        <w:t xml:space="preserve"> М. Ячменевой. – </w:t>
      </w:r>
      <w:proofErr w:type="gramStart"/>
      <w:r w:rsidR="00D304D1">
        <w:rPr>
          <w:rFonts w:ascii="Times New Roman" w:hAnsi="Times New Roman" w:cs="Times New Roman"/>
          <w:sz w:val="28"/>
          <w:szCs w:val="28"/>
        </w:rPr>
        <w:t>Симферополь :</w:t>
      </w:r>
      <w:proofErr w:type="gramEnd"/>
      <w:r w:rsidR="00D304D1">
        <w:rPr>
          <w:rFonts w:ascii="Times New Roman" w:hAnsi="Times New Roman" w:cs="Times New Roman"/>
          <w:sz w:val="28"/>
          <w:szCs w:val="28"/>
        </w:rPr>
        <w:t xml:space="preserve"> Ариал</w:t>
      </w:r>
      <w:r w:rsidRPr="00DE7646">
        <w:rPr>
          <w:rFonts w:ascii="Times New Roman" w:hAnsi="Times New Roman" w:cs="Times New Roman"/>
          <w:sz w:val="28"/>
          <w:szCs w:val="28"/>
        </w:rPr>
        <w:t>, 2021. – С. 166-170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Гарипова, А.Р. Диагностика финансового состояния организации в системе антикризисного управления / А. Р. Гарипов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Проблемы модернизации экономики территориальных систем Российской Федерации : сб. науч. трудов Междунар. науч.-практ. конф., Уфа, 28 мая 2021 год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Уфа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БГУ, 2021. – С. 69-71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Герасименко, О. А. Оценка ключевых финансовых показателей деятельности организации при выявлении признаков финансового кризиса / О. А. Герасименко, С. Х. Мугу, П. Г. Авакян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Вестник Академии знаний. – 2021. – № 45(4). – С. 319-327. – DOI 10.24412/2304-6139-2021-11382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Гзогян, С. А. Антикризисные мероприятия менеджмента предприятий в условиях пандемии / С. А. Гзогян, Н. М. Саргсян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Приоритетные направления развития науки и образования : сб. ст. XVI Междунар. науч.-практ. конф. – 2021. – С. 84-86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Гнездова, Ю. В. Теоретические аспекты определения уровня экономической безопасности бизнеса / Ю. В. Гнездов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</w:t>
      </w:r>
      <w:r w:rsidRPr="00DE7646">
        <w:rPr>
          <w:rFonts w:ascii="Times New Roman" w:hAnsi="Times New Roman" w:cs="Times New Roman"/>
          <w:sz w:val="28"/>
          <w:szCs w:val="28"/>
        </w:rPr>
        <w:lastRenderedPageBreak/>
        <w:t>электронный // Вестник Университета Российской академии образования. – 2020. – № 1. – С. 87-97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Гореликов, К. А. Антикризисное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учебник для бакалавров / К. А. Гореликов. – 4-е изд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Дашков и К, 2020. – 216 c. – ISBN 978-5-394-03457-2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ЭБС IPR BOOKS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Горелова Т. П. Антикризисное управление как драйвер развития предприятия в условиях неопределенности / Т. П. Горелова, Т. Б. Серебровская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Проблемы теории и практики управления. – 2021. – № 2. – С. 96-116. – DOI 10.46486/0234-4505-2021-2-96-116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Горностаева, А. Н. Роль службы экономической безопасности в механизме стратегического управления промышленным предприятием / А. Н. Горностаева, Е. А. Ларичев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Менеджмент в России и за рубежом. – 2020. – № 6. – С. 46-55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Грачева, К.С. Антикризисное управление предприятием / К. С. Грачева, Н. А. Юдин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Академическая публицистика. – 2021. – № 5. – С. 194-196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Грязнов, С. А. Теории и модели антикризисного управления / С. А. Грязнов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Международный журнал гуманитарных и естественных наук. – 2021. – № 4-2(55). – С. 192-195. – DOI 10.24412/2500-1000-2021-4-2-192-195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Губин, В. А. Механизмы антикризисного управления предприятием в условиях перманентной нестабильности / В. А. Губин, Э. Ф. Хандамова, М. Б. Щепакин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Экономика, предпринимательство и право. – 2021. – Т. 11. – № 5. – С. 1195-1210. – DOI10.18334/epp.11.5.112150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Гукасова, Е. Р. Российский финансовый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рынок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особенности и тенденции развития в условиях глобальной экономической рецессии / Е. Р. Гукасов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Финансовые рынки и банки. – 2020. – № 6. – С. 3-6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Гурина, Д. А. Обеспечение экономической безопасности предприятий на основе антикризисного управления / Д. А. Гурин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Стратегии обеспечения экономической безопасности российских регионов : материалы II Всерос. (Национ.) конф., Волгоград, 11 декабря 2020 года / отв. ред. Аникин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Волгоград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Волгоградский государственный университет, 2021. – С. 18-22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Дадаева, У. С. Особенности антикризисного управления на российских предприятиях / У. С. Дадаева, П. С. Кунжуев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Экономика и предпринимательство. – 2020. – № 5 (118). – С. 844-847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Дарманов, Б. А. Зарубежный опыт антикризисного управления организацией / Б. А. Дарманов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Молодой исследователь : вызовы и перспективы : сб. ст. по материалам CXLVIII Междунар. науч.-практ, конф. – 2020. – С. 218-225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lastRenderedPageBreak/>
        <w:t xml:space="preserve">Дзиба, Д. С. Особенности антикризисного управления в COVID-19 / Д. С. Дзиб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Экономика и предпринимательство. – 2021. – № 4(129). – С. 1042-1046. – DOI 10.34925/EIP.2021.129.4.203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Дохкильгова, Д. М. Теоретические основы антикризисного управления / Д. М. Дохкильгова, С. А. Абакарова, П. Р. Рабаданов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Экономика и предпринимательство. – 2021. – № 4(129). – С. 855-860. – DOI 10.34925/EIP.2021.129.4.165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Доценко, А. Н. Антикризисное управление как основа обеспечения экономической безопасности предприятия / А. Н. Доценко, Д. В. Воловиков, Л. А. Жданов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Теория и практика современной экономики : сб. ст. III Междунар. науч.-практ. конф, Пенза, </w:t>
      </w:r>
      <w:r w:rsidR="00C06ADB">
        <w:rPr>
          <w:rFonts w:ascii="Times New Roman" w:hAnsi="Times New Roman" w:cs="Times New Roman"/>
          <w:sz w:val="28"/>
          <w:szCs w:val="28"/>
        </w:rPr>
        <w:t xml:space="preserve">15 января 2021 года. – </w:t>
      </w:r>
      <w:proofErr w:type="gramStart"/>
      <w:r w:rsidR="00C06ADB">
        <w:rPr>
          <w:rFonts w:ascii="Times New Roman" w:hAnsi="Times New Roman" w:cs="Times New Roman"/>
          <w:sz w:val="28"/>
          <w:szCs w:val="28"/>
        </w:rPr>
        <w:t>Пенза :</w:t>
      </w:r>
      <w:proofErr w:type="gramEnd"/>
      <w:r w:rsidR="00C06ADB">
        <w:rPr>
          <w:rFonts w:ascii="Times New Roman" w:hAnsi="Times New Roman" w:cs="Times New Roman"/>
          <w:sz w:val="28"/>
          <w:szCs w:val="28"/>
        </w:rPr>
        <w:t xml:space="preserve"> Наука и Просвещение</w:t>
      </w:r>
      <w:r w:rsidRPr="00DE7646">
        <w:rPr>
          <w:rFonts w:ascii="Times New Roman" w:hAnsi="Times New Roman" w:cs="Times New Roman"/>
          <w:sz w:val="28"/>
          <w:szCs w:val="28"/>
        </w:rPr>
        <w:t>, 2021. – С. 167-169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Доценко, А. Н. Значение антикризисного управления для обеспечения экономической безопасности предприятия / А. Н. Доценко, Д. В. Воловиков, Л. А. Жданов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Инновационное развитие науки и образования : сб. ст. XI</w:t>
      </w:r>
      <w:r w:rsidR="00773E0F">
        <w:rPr>
          <w:rFonts w:ascii="Times New Roman" w:hAnsi="Times New Roman" w:cs="Times New Roman"/>
          <w:sz w:val="28"/>
          <w:szCs w:val="28"/>
        </w:rPr>
        <w:t>II Междунар. науч.-практ. конф. –</w:t>
      </w:r>
      <w:r w:rsidRPr="00DE7646">
        <w:rPr>
          <w:rFonts w:ascii="Times New Roman" w:hAnsi="Times New Roman" w:cs="Times New Roman"/>
          <w:sz w:val="28"/>
          <w:szCs w:val="28"/>
        </w:rPr>
        <w:t xml:space="preserve"> Пенза, 2021. С. 77-79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Евсюкова, А. А. Коррупционные риски в сфере антикризисного управления в организациях с государственным участием / А. А. Евсюкова, И. В. Афанасьев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Образование. Наука.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Производство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XIII Междунар. молодежный форум, Белгород, 08–09 октября 2021 год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Белгород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БГТУ им. В.Г. Шухова, 2021. – С. 2392-2395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Ермоловская, О. Ю. Современные аспекты финансовой составляющей экономической безопасности на примере Банка ВТБ / О. Ю. Ермоловская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Экономическая безопасность. – 2021. – Т. 4, № 2. – С. 381-400. – DOI 10.18334/ecsec.4.2.111741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Жигунова, А. В. Формирование системы антикризисного мониторинга и управления экономической безопасностью хозяйствующего субъекта / А. В. Жигунов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Конституция Российской Федерации как гарант прав и свобод человека и гражданина : материалы III Всерос. Национальной науч.-практ. конф. Ростов-на-Дону, 2021. – С. 150-154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Забродин, С. А. Внешние ограничительные мероприятия, налагаемые на деятельность предприятия при проведении антикризисного управления / С. А. Забродин, Е. А. Реутов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Развитие науки и образования : новые подходы и актуальные исследования : сб. науч. трудов по материалам XVIII Междунар. науч.-практ. конф., Анапа</w:t>
      </w:r>
      <w:r w:rsidR="00D304D1">
        <w:rPr>
          <w:rFonts w:ascii="Times New Roman" w:hAnsi="Times New Roman" w:cs="Times New Roman"/>
          <w:sz w:val="28"/>
          <w:szCs w:val="28"/>
        </w:rPr>
        <w:t xml:space="preserve">, 23 июня 2021 года. – </w:t>
      </w:r>
      <w:proofErr w:type="gramStart"/>
      <w:r w:rsidR="00D304D1">
        <w:rPr>
          <w:rFonts w:ascii="Times New Roman" w:hAnsi="Times New Roman" w:cs="Times New Roman"/>
          <w:sz w:val="28"/>
          <w:szCs w:val="28"/>
        </w:rPr>
        <w:t>Анапа :</w:t>
      </w:r>
      <w:proofErr w:type="gramEnd"/>
      <w:r w:rsidR="00D304D1">
        <w:rPr>
          <w:rFonts w:ascii="Times New Roman" w:hAnsi="Times New Roman" w:cs="Times New Roman"/>
          <w:sz w:val="28"/>
          <w:szCs w:val="28"/>
        </w:rPr>
        <w:t xml:space="preserve"> </w:t>
      </w:r>
      <w:r w:rsidRPr="00DE7646">
        <w:rPr>
          <w:rFonts w:ascii="Times New Roman" w:hAnsi="Times New Roman" w:cs="Times New Roman"/>
          <w:sz w:val="28"/>
          <w:szCs w:val="28"/>
        </w:rPr>
        <w:t>Научно-исследовательский центр эконо</w:t>
      </w:r>
      <w:r w:rsidR="00D304D1">
        <w:rPr>
          <w:rFonts w:ascii="Times New Roman" w:hAnsi="Times New Roman" w:cs="Times New Roman"/>
          <w:sz w:val="28"/>
          <w:szCs w:val="28"/>
        </w:rPr>
        <w:t>мических и социальных процессов</w:t>
      </w:r>
      <w:r w:rsidRPr="00DE7646">
        <w:rPr>
          <w:rFonts w:ascii="Times New Roman" w:hAnsi="Times New Roman" w:cs="Times New Roman"/>
          <w:sz w:val="28"/>
          <w:szCs w:val="28"/>
        </w:rPr>
        <w:t xml:space="preserve"> в Южном Федеральном округе, 2021. – С. 20-25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Забродин, С. А. Особенности антикризисного управления в торговых сетях / С. А. Забродин, Е. А. Реутов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Стратегическое развитие социально-экономических систем в регионе: </w:t>
      </w:r>
      <w:r w:rsidRPr="00DE7646">
        <w:rPr>
          <w:rFonts w:ascii="Times New Roman" w:hAnsi="Times New Roman" w:cs="Times New Roman"/>
          <w:sz w:val="28"/>
          <w:szCs w:val="28"/>
        </w:rPr>
        <w:lastRenderedPageBreak/>
        <w:t>инновационный подход : материалы VII Междунар. науч.-практ. конф. : сб. ст. и тезисов докладов, Владимир, 03 июня 2021 года / под общей ред. О. Л. Гойхера, М. А. Баринова</w:t>
      </w:r>
      <w:r w:rsidR="00D304D1">
        <w:rPr>
          <w:rFonts w:ascii="Times New Roman" w:hAnsi="Times New Roman" w:cs="Times New Roman"/>
          <w:sz w:val="28"/>
          <w:szCs w:val="28"/>
        </w:rPr>
        <w:t xml:space="preserve">, С. С. Захарова. – </w:t>
      </w:r>
      <w:proofErr w:type="gramStart"/>
      <w:r w:rsidR="00D304D1">
        <w:rPr>
          <w:rFonts w:ascii="Times New Roman" w:hAnsi="Times New Roman" w:cs="Times New Roman"/>
          <w:sz w:val="28"/>
          <w:szCs w:val="28"/>
        </w:rPr>
        <w:t>Владимир :</w:t>
      </w:r>
      <w:proofErr w:type="gramEnd"/>
      <w:r w:rsidR="00D304D1">
        <w:rPr>
          <w:rFonts w:ascii="Times New Roman" w:hAnsi="Times New Roman" w:cs="Times New Roman"/>
          <w:sz w:val="28"/>
          <w:szCs w:val="28"/>
        </w:rPr>
        <w:t xml:space="preserve"> Транзит-ИКС</w:t>
      </w:r>
      <w:r w:rsidRPr="00DE7646">
        <w:rPr>
          <w:rFonts w:ascii="Times New Roman" w:hAnsi="Times New Roman" w:cs="Times New Roman"/>
          <w:sz w:val="28"/>
          <w:szCs w:val="28"/>
        </w:rPr>
        <w:t>, 2021. – С. 109-114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Ислямова, Э. Л. Формирование стратегии антикризисного развития и управления на предприятии / Э. Л. Ислямова, М. Н. Стефаненко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Современный менеджмент и управление: тенденции и перспективы развития : сб. науч. тр. / под ред. М. Н. Стефаненко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Симферополь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ИП Хотеева Л.В., 2020. – С. 191-198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Использование инноваций при антикризисном управлении организации / А. Ю. Валявский [и др.]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Финансовая экономика. – 2020. – № 9. – С. 127-130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Исследование возможностей совершенствования механизма планирования и управления экономическими системами в условиях глобализации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бизнеса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монография / Н. А. Дубинина, М. В. Шендо, Е. П. Карлина [и др.]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Вузовское образование, 2021. – 126 c. –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ЭБС IPR BOOKS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Кагарманова, А. И. Мониторинг финансового состояния как инструмент антикризисного управления / А. И. Кагарманова, А. Н. Безбородов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Дневник науки. – 2021. – № 1(49). – С. 44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Калдыбаева, Д. О. Антикризисное управление предприятием на основе оценки качества его финансового состояния / Д. О. Калдыбаева, Ш. Б. Узбаканов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Антикризисное управление: теория и практика : сб. науч. трудов ученых Ханты-Мансийского автономного округа – Югры с участием зарубежных авторов / ред.-сост. И.А. Кислухин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юмень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Тюменский индустриальный университет, 2021. – С. 8-12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Калмыкова, И. Ю. Управление социальными рисками и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кризисами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учеб, пособие / И. Ю. Калмыкова, В. В. Калмыков, С. А. Цветков. – Владимир, 2021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НЭБ eLIBRARY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Катанов, И. Д. Современное антикризисное управление / И. Д. Катанов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Образование и наука без границ : социально-гуманитарные науки. – 2021. – № 15. – С. 58-59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Кирюшкина, Н. В. Теория и практика антикризисного управления в условиях трансформации Российской экономики / Н. В. Кирюшкина, </w:t>
      </w:r>
      <w:r w:rsidR="00773E0F">
        <w:rPr>
          <w:rFonts w:ascii="Times New Roman" w:hAnsi="Times New Roman" w:cs="Times New Roman"/>
          <w:sz w:val="28"/>
          <w:szCs w:val="28"/>
        </w:rPr>
        <w:t xml:space="preserve">Н. В. Полищук. – </w:t>
      </w:r>
      <w:proofErr w:type="gramStart"/>
      <w:r w:rsidR="00773E0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773E0F">
        <w:rPr>
          <w:rFonts w:ascii="Times New Roman" w:hAnsi="Times New Roman" w:cs="Times New Roman"/>
          <w:sz w:val="28"/>
          <w:szCs w:val="28"/>
        </w:rPr>
        <w:t xml:space="preserve"> Языки Народов Мира</w:t>
      </w:r>
      <w:r w:rsidRPr="00DE7646">
        <w:rPr>
          <w:rFonts w:ascii="Times New Roman" w:hAnsi="Times New Roman" w:cs="Times New Roman"/>
          <w:sz w:val="28"/>
          <w:szCs w:val="28"/>
        </w:rPr>
        <w:t xml:space="preserve">, 2021. – 116 с. – ISBN 978-5-6046262-5-2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Кожевина, О. В. Экономическая безопасность предпринимательской деятельности и достижение национальных целей устойчивого развития / О. В. Кожевин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Россия : тенденции и перспективы развития : ежегодник / отв. ред. В. И. Герасимов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ИНИОН РАН, 2020. – С. 89-91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lastRenderedPageBreak/>
        <w:t xml:space="preserve">Козловский, А. В. Актуальное управление устойчивостью организаций инвестиционно-строительного комплекса в условиях кризисных ситуаций / А. В. Козловский, Н. А. Моисеенко, О. Е. Астафьев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Управление. – 2021. – Т. 9. – № 2. – С. 15-23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Коротаева, О. А. Основные направления Антикризисного управления / О. А. Коротаев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Прогнозирование инновационного развития национальной экономики в рамках рационального природопользования : материалы IX Междунар. науч.-практ. конф. – Пермь, 2020. – С. 280-286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Костин, А. Н. Управление рисками в условиях финансового кризиса / А. Н. Костин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Экономика и предпринимательство. – 2021. – № 2(127). – С. 46-51. – DOI 10.34925/EIP.2021.127.2.005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Кочетков Е. П. Цифровая трансформация компаний как инструмент антикризисного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управления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мпирическая оценка влияния на эффективность / Е. П. Кочетков, А. А. Забавина, М. .Г. Гафаров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Стратегические решения и риск-менеджмент. – 2021. – Т. 12. – № 1. – С. 68-81. – DOI 10.17747/2618-947X-2021-1-68-81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>Кочеткова, А. И. Антикризи</w:t>
      </w:r>
      <w:r w:rsidR="00D304D1">
        <w:rPr>
          <w:rFonts w:ascii="Times New Roman" w:hAnsi="Times New Roman" w:cs="Times New Roman"/>
          <w:sz w:val="28"/>
          <w:szCs w:val="28"/>
        </w:rPr>
        <w:t>сное управление. Инструментарий</w:t>
      </w:r>
      <w:r w:rsidRPr="00DE7646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практикум для вузов / А. И. </w:t>
      </w:r>
      <w:r w:rsidR="00D304D1">
        <w:rPr>
          <w:rFonts w:ascii="Times New Roman" w:hAnsi="Times New Roman" w:cs="Times New Roman"/>
          <w:sz w:val="28"/>
          <w:szCs w:val="28"/>
        </w:rPr>
        <w:t xml:space="preserve">Кочеткова, П. Н. Кочетков. – </w:t>
      </w:r>
      <w:proofErr w:type="gramStart"/>
      <w:r w:rsidR="00607F1D">
        <w:rPr>
          <w:rFonts w:ascii="Times New Roman" w:hAnsi="Times New Roman" w:cs="Times New Roman"/>
          <w:sz w:val="28"/>
          <w:szCs w:val="28"/>
        </w:rPr>
        <w:t>М :</w:t>
      </w:r>
      <w:proofErr w:type="gramEnd"/>
      <w:r w:rsidR="00607F1D">
        <w:rPr>
          <w:rFonts w:ascii="Times New Roman" w:hAnsi="Times New Roman" w:cs="Times New Roman"/>
          <w:sz w:val="28"/>
          <w:szCs w:val="28"/>
        </w:rPr>
        <w:t xml:space="preserve"> </w:t>
      </w:r>
      <w:r w:rsidRPr="00DE7646">
        <w:rPr>
          <w:rFonts w:ascii="Times New Roman" w:hAnsi="Times New Roman" w:cs="Times New Roman"/>
          <w:sz w:val="28"/>
          <w:szCs w:val="28"/>
        </w:rPr>
        <w:t xml:space="preserve">Юрайт, 2020. – 440 с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ЭБС Юрайт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Криони, Е. К. Совершенствование бизнес-процессов организации в антикризисном управлении / Е. К. Криони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Проблемы модернизации экономики территориальных систем Российской Федерации : сб. науч. трудов Междунар. науч.-практ. конф., Уфа, 28 мая 2021 год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Уфа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Башкирский государственный университет, 2021. – С. 75-77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Кудревич, В. В. Актуализация подходов к оценке уровня экономической безопасности предприятий / В. В. Кудревич, О. Ю. Трилицкая, Ю. В. Печак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Региональная экономика. Юг России. – 2020. – Т. 8. – № 1. – С. 234-243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Кудряков Р. И. Использование стратегического подхода в антикризисном управлении на предприятиях внешнеэкономической деятельности в Российской Федерации / Р. И. Кудряков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публичного права : сб. науч. трудов на II Междунар. науч.-практ. конф., Владимир, 24–25 д</w:t>
      </w:r>
      <w:r w:rsidR="00D304D1">
        <w:rPr>
          <w:rFonts w:ascii="Times New Roman" w:hAnsi="Times New Roman" w:cs="Times New Roman"/>
          <w:sz w:val="28"/>
          <w:szCs w:val="28"/>
        </w:rPr>
        <w:t xml:space="preserve">екабря 2020 года. – </w:t>
      </w:r>
      <w:proofErr w:type="gramStart"/>
      <w:r w:rsidR="00D304D1">
        <w:rPr>
          <w:rFonts w:ascii="Times New Roman" w:hAnsi="Times New Roman" w:cs="Times New Roman"/>
          <w:sz w:val="28"/>
          <w:szCs w:val="28"/>
        </w:rPr>
        <w:t>Владимир :</w:t>
      </w:r>
      <w:proofErr w:type="gramEnd"/>
      <w:r w:rsidR="00D304D1">
        <w:rPr>
          <w:rFonts w:ascii="Times New Roman" w:hAnsi="Times New Roman" w:cs="Times New Roman"/>
          <w:sz w:val="28"/>
          <w:szCs w:val="28"/>
        </w:rPr>
        <w:t xml:space="preserve"> Шерлок-Пресс</w:t>
      </w:r>
      <w:r w:rsidRPr="00DE7646">
        <w:rPr>
          <w:rFonts w:ascii="Times New Roman" w:hAnsi="Times New Roman" w:cs="Times New Roman"/>
          <w:sz w:val="28"/>
          <w:szCs w:val="28"/>
        </w:rPr>
        <w:t>, 2021. – С. 238-242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Кунин, Ю. В. Необходимость антикризисного управления на современных предприятиях / Ю. В. Кунин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Экономика и социум. – 2021. – № 5-1(84). – С. 1019-1022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Курган, Е. Г. Теоретические аспекты стратегического управления экономической устойчивостью предприятия в условиях риска и неопределенности / Е. Г. Курган, Е. И. Яценко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Стратегия устойчивого развития в антикризисном управлении </w:t>
      </w:r>
      <w:r w:rsidRPr="00DE7646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ими системами : материалы VI Междунар. науч.-практ. конф. / отв. ред. О. Н. Шарнопольская, И. А. Кондаурова, Е. Г. Курган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Донецк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ДонНТУ, 2020. – С. 92-99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Кучияш, А. З., Корпоративная программа антикризисного управления / А. З. Кучияш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Синергия Наук. 2020. – № 53. – С. 518-523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Латышева, А. Ю. Антикризисное управление экономически несостоятельных предприятий / А. Ю. Латышева, А. Н. Квашин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Фундаментальные и прикладные аспекты глобализации экономики : тезисы докладов и выступлений II Междунар. науч.-практ. конф. молодых ученых, Донецк, 07–08 апреля 2021 года /под ред. Л. И. Дмитриченко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Донецк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ДонНУ, 2021. – С. 119-122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Лашкова Н. Г. Вопросы обеспечения экономической безопасности и современные решения в системе управления хозяйствующего субъекта / Н. Г. Лашков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Вестник Санкт-Петербургского государственного университета технологии и дизайна. Сер. 3, Экономические, гуманитарные и общественные науки. – 2020. – № 3. – С. 34-39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Левицкий, А. А. Управление риском утраты финансовой устойчивости предприятия / А. А. Левицкий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Инновации. Наука. Образование. – 2020. – № 23. – С. 2448-2456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Лёвкина, А. О. Обеспечение экономической безопасности предприятия в период антикризисного управления в условиях цифровизации / А. О. Лёвкина, Э. З. Гайнулин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Цифровая экономика : перспективы аудита и безопасности бизнеса : сб. ст. по материалам Всерос. науч.-практ. конф. / отв. ред. Л. Скипин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2020.-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С. 268-273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Лицукова, И. В. Роль анализа финансовой устойчивости в антикризисном управлении и обеспечении экономической безопасности организации / И. В. Лицуков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Учетно-аналитическое и правовое обеспечение экономической безопасности организации : материалы III Всерос. студенческой науч.-практ. конф. : в 4 частях, Воронеж, 24 апреля 2021 год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Воронеж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Воронежский государственный университет, 2021. – С. 51-55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Мазниченко, В. Л. Антикризисное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курс лекций для студентов высших учебных заведений / В. Л. Мазниченко, И. Ю. Смирнов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Симферополь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Университет экономики и управления, 2020. – 238 c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ЭБС IPR BOOKS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Мамедов, А. А. Антикризисное управление финансовым состоянием коммерческой организации / А. А. Мамедов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Экономика. Менеджмент.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Арктика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материалы студенческой науч.-практ. конф., Мурманск, 21–23 декабря 2020 года / отв. ред. А. Ю. Распопов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Мурманск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Мурманский арктический государственный университет, 2021. – С. 47-51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lastRenderedPageBreak/>
        <w:t xml:space="preserve">Мамий, Е. В. Интегрирование антикризисного финансового управления в систему финансового менеджмента компании-ритейлера / Е. В. Мамий, Е. Б. Федотов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Актуальные вопросы современной экономики. – 2021. – № 6. – С. 61-65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Манушин, Д. В. Оценка и совершенствование антикризисных планов в России и мире в условиях пандемии COVID-19. Специфика управления кризисом в государстве / Д. В. Манушин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экономики и права. – 2020. – Т. 14, № 4. – С. 697-732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Мелконян, Д. А. Особенности антикризисного финансового управления в условиях современной экономики России / Д. А. Мелконян, А. А. Гаврилов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Галактика науки –2021 : материалы Всерос. (Национ.) науч.-практ.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конф.,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Краснодар, 14–17 апреля 2021 года / КубГУ 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Краснодар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КубГУ, 2021. – С. 172-176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Молдован, А. А. Сущность и основные принципы антикризисного управления корпорации / А. А. Молдован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Наукосфера. – 2021. – № 4-1. – С. 241-250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>Мороз, Д. А. Разработка мероприятий по улучшению финансового положения организации в условиях антикризисного управления / Д. А. Мороз, К. И. Караханян // Актуальные исследования. – 2021. – № 15(42). – С. 44-47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Музафарова, Е. М. Проблема выбора стратегии управления материальными ресурсами на предприятии в условиях антикризисного управления / Е. М. Музафаров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Актуальные вопросы экономики : сб. ст. VI Междунар. науч.-практ. конф. – Пенза, 2021. – С. 53-55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Мураткина, Е. А. Управление рисками в кризисных условиях / Е. А. Мураткин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науки и образования в условиях современных вызовов : сб. материалов IV Междунар. науч.-практ. конф., Москва,</w:t>
      </w:r>
      <w:r w:rsidR="00D304D1">
        <w:rPr>
          <w:rFonts w:ascii="Times New Roman" w:hAnsi="Times New Roman" w:cs="Times New Roman"/>
          <w:sz w:val="28"/>
          <w:szCs w:val="28"/>
        </w:rPr>
        <w:t xml:space="preserve"> 10 сентября 2021 года. – </w:t>
      </w:r>
      <w:proofErr w:type="gramStart"/>
      <w:r w:rsidR="00D304D1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D304D1">
        <w:rPr>
          <w:rFonts w:ascii="Times New Roman" w:hAnsi="Times New Roman" w:cs="Times New Roman"/>
          <w:sz w:val="28"/>
          <w:szCs w:val="28"/>
        </w:rPr>
        <w:t xml:space="preserve"> </w:t>
      </w:r>
      <w:r w:rsidRPr="00DE7646">
        <w:rPr>
          <w:rFonts w:ascii="Times New Roman" w:hAnsi="Times New Roman" w:cs="Times New Roman"/>
          <w:sz w:val="28"/>
          <w:szCs w:val="28"/>
        </w:rPr>
        <w:t>Институт раз</w:t>
      </w:r>
      <w:r w:rsidR="00D304D1">
        <w:rPr>
          <w:rFonts w:ascii="Times New Roman" w:hAnsi="Times New Roman" w:cs="Times New Roman"/>
          <w:sz w:val="28"/>
          <w:szCs w:val="28"/>
        </w:rPr>
        <w:t>вития образования и консалтинга</w:t>
      </w:r>
      <w:r w:rsidRPr="00DE7646">
        <w:rPr>
          <w:rFonts w:ascii="Times New Roman" w:hAnsi="Times New Roman" w:cs="Times New Roman"/>
          <w:sz w:val="28"/>
          <w:szCs w:val="28"/>
        </w:rPr>
        <w:t>, 2021. – С. 151-156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Мухибов, У. Р. Обеспечение экономической безопасности предприятия на основе управления рисками / У. Р. Мухибов, Ш. Н. Гатиятулин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Молодой ученый. – 2021. – № 20 (362). – С. 257-260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Наконечная, Л. А. Стратегия антикризисного управления в системе экономической безопасности предприятия / Л. А. Наконечная, К. С. Гордеева, И. У. Эмиров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Развитие науки и практики в глобально меняющемся мире в условиях риско</w:t>
      </w:r>
      <w:r w:rsidR="00497A18">
        <w:rPr>
          <w:rFonts w:ascii="Times New Roman" w:hAnsi="Times New Roman" w:cs="Times New Roman"/>
          <w:sz w:val="28"/>
          <w:szCs w:val="28"/>
        </w:rPr>
        <w:t>в : материалы VIII Междунар. студенческой науч.-практ. конф.</w:t>
      </w:r>
      <w:r w:rsidRPr="00DE7646">
        <w:rPr>
          <w:rFonts w:ascii="Times New Roman" w:hAnsi="Times New Roman" w:cs="Times New Roman"/>
          <w:sz w:val="28"/>
          <w:szCs w:val="28"/>
        </w:rPr>
        <w:t xml:space="preserve">, Ставрополь, 30 марта 2021 года / под ред. </w:t>
      </w:r>
      <w:r w:rsidR="00D304D1">
        <w:rPr>
          <w:rFonts w:ascii="Times New Roman" w:hAnsi="Times New Roman" w:cs="Times New Roman"/>
          <w:sz w:val="28"/>
          <w:szCs w:val="28"/>
        </w:rPr>
        <w:t xml:space="preserve">В.И. Бережного. – </w:t>
      </w:r>
      <w:proofErr w:type="gramStart"/>
      <w:r w:rsidR="00D304D1">
        <w:rPr>
          <w:rFonts w:ascii="Times New Roman" w:hAnsi="Times New Roman" w:cs="Times New Roman"/>
          <w:sz w:val="28"/>
          <w:szCs w:val="28"/>
        </w:rPr>
        <w:t>Ставрополь :</w:t>
      </w:r>
      <w:proofErr w:type="gramEnd"/>
      <w:r w:rsidR="00D304D1">
        <w:rPr>
          <w:rFonts w:ascii="Times New Roman" w:hAnsi="Times New Roman" w:cs="Times New Roman"/>
          <w:sz w:val="28"/>
          <w:szCs w:val="28"/>
        </w:rPr>
        <w:t xml:space="preserve"> Фабула</w:t>
      </w:r>
      <w:r w:rsidRPr="00DE7646">
        <w:rPr>
          <w:rFonts w:ascii="Times New Roman" w:hAnsi="Times New Roman" w:cs="Times New Roman"/>
          <w:sz w:val="28"/>
          <w:szCs w:val="28"/>
        </w:rPr>
        <w:t>, 2021. – С. 88-92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Наркевич, Л. В. Финансовый анализ деятельности предприятия в системе антикризисного управления / Л. В. Наркевич, Е. А. Наркевич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Развитие инновационного потенциала современной </w:t>
      </w:r>
      <w:r w:rsidRPr="00DE7646">
        <w:rPr>
          <w:rFonts w:ascii="Times New Roman" w:hAnsi="Times New Roman" w:cs="Times New Roman"/>
          <w:sz w:val="28"/>
          <w:szCs w:val="28"/>
        </w:rPr>
        <w:lastRenderedPageBreak/>
        <w:t xml:space="preserve">экономики и ее информационное обеспечение : материалы Междунар. науч. конф. молодых ученых и преподавателей вузов, Краснодар, 26–27 ноября 2020 года / сост. Ю. И. Сигидов, Н. С. Власов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Краснодар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Кубанский государственный аграрный университет имени И. Т. Трубилина, 2021. – С. 262-273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Необходимость антикризисного управления на основе финансовой диагностики / Ч. К. Сыдыкова, Ш. Х. Атаходжаев, У. М. Абдылдаева, Т.Ш. Атаходжаев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Вестник Кыргызского государственного университета строительства, транспорта и архитектуры им. Н. Исанова. – 2021. – № 2(72). – С. 292-295. – DOI 10.35803/1694-5298.2021.2.292-295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Неудахина, Д. Н. Повышение устойчивости экономической безопасности малого предприятия / Д. Н. Неудахин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Инструменты и механизмы современного инновационного развития : сб. статей Международной научно-практической конференции, Саратов,</w:t>
      </w:r>
      <w:r w:rsidR="00D304D1">
        <w:rPr>
          <w:rFonts w:ascii="Times New Roman" w:hAnsi="Times New Roman" w:cs="Times New Roman"/>
          <w:sz w:val="28"/>
          <w:szCs w:val="28"/>
        </w:rPr>
        <w:t xml:space="preserve"> 02 октября 2021 года. – </w:t>
      </w:r>
      <w:proofErr w:type="gramStart"/>
      <w:r w:rsidR="00D304D1">
        <w:rPr>
          <w:rFonts w:ascii="Times New Roman" w:hAnsi="Times New Roman" w:cs="Times New Roman"/>
          <w:sz w:val="28"/>
          <w:szCs w:val="28"/>
        </w:rPr>
        <w:t>Уфа :</w:t>
      </w:r>
      <w:proofErr w:type="gramEnd"/>
      <w:r w:rsidR="00D304D1">
        <w:rPr>
          <w:rFonts w:ascii="Times New Roman" w:hAnsi="Times New Roman" w:cs="Times New Roman"/>
          <w:sz w:val="28"/>
          <w:szCs w:val="28"/>
        </w:rPr>
        <w:t xml:space="preserve"> Омега сайнс</w:t>
      </w:r>
      <w:r w:rsidRPr="00DE7646">
        <w:rPr>
          <w:rFonts w:ascii="Times New Roman" w:hAnsi="Times New Roman" w:cs="Times New Roman"/>
          <w:sz w:val="28"/>
          <w:szCs w:val="28"/>
        </w:rPr>
        <w:t>, 2021. – С. 49-55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Никифорова, Е. П. Экономическая безопасность предприятия как объект стратегического управления / Е. П. Никифорова, В. В. Шильков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экономического развития : сб. докл. XI Междунар. заочной науч.-практ. конф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Белгород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БГТУ им. В. Г. Шухова, 2020. – С. 237-241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Нуруллина, В. И. Диверсификация как метод антикризисного управления / В. И. Нуруллин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Глобальная экономика в XXI веке : роль биотехнологий и цифровых технологий : сб. науч. ст. по итогам работы десятого круглого стола с международным участием. – 2020. – С. 119-121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Обеспечение экономической безопасности устойчивого развития предприятия машиностроения / Е. П. Гарина [и др.]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Экономика, предпринимательство и право. – 2020. – Т. 10, № 1. – С. 37-52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Осипова, С. В. Антикризисное управление как элемент системы управления рисками на предприятии / С. В. Осипова, А. А. Бурмистров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Проблемы развития национальной экономики на современном этапе :</w:t>
      </w:r>
      <w:r w:rsidR="00D304D1">
        <w:rPr>
          <w:rFonts w:ascii="Times New Roman" w:hAnsi="Times New Roman" w:cs="Times New Roman"/>
          <w:sz w:val="28"/>
          <w:szCs w:val="28"/>
        </w:rPr>
        <w:t xml:space="preserve"> Междунар. науч.-практ. конф. </w:t>
      </w:r>
      <w:r w:rsidRPr="00DE7646">
        <w:rPr>
          <w:rFonts w:ascii="Times New Roman" w:hAnsi="Times New Roman" w:cs="Times New Roman"/>
          <w:sz w:val="28"/>
          <w:szCs w:val="28"/>
        </w:rPr>
        <w:t>/</w:t>
      </w:r>
      <w:r w:rsidR="00D304D1">
        <w:rPr>
          <w:rFonts w:ascii="Times New Roman" w:hAnsi="Times New Roman" w:cs="Times New Roman"/>
          <w:sz w:val="28"/>
          <w:szCs w:val="28"/>
        </w:rPr>
        <w:t xml:space="preserve"> </w:t>
      </w:r>
      <w:r w:rsidRPr="00DE7646">
        <w:rPr>
          <w:rFonts w:ascii="Times New Roman" w:hAnsi="Times New Roman" w:cs="Times New Roman"/>
          <w:sz w:val="28"/>
          <w:szCs w:val="28"/>
        </w:rPr>
        <w:t>отв. редактор А.А. Бурмистрова. – 2020. – С. 59-65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Основные черты и стадии антикризисного управления в современных условиях / Т.Е. Герасимова, Т. Е. Лозовая, Н. В. Барсукова, О. И. Ванюшин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Молодежь и XXI век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2021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материалы XI Междунар. молодеж. науч. конф.. В 6-ти томах, Курск, 18–19 февраля 2021 года / отв. редактор М.С. Разумов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Курск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ЮЗГУ, 2021. – С. 100-104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Петрище, В. И. DIGITAL PR как инструмент антикризисного управления репутацией бренда компании / В. И. Петрище, В. А. Грошева, М.О. Карпикова и др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Евразийский юридический журнал. – 2020. – № 12. – (151). – С. 490-491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lastRenderedPageBreak/>
        <w:t xml:space="preserve">Петров, И. В. К вопросу о функционировании механизма экономической безопасности предприятия в условиях кризиса / И. В. Петров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Экономика устойчивого развития. – 2020. – № 3 (43). – С. 91-95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Петрова, В. О. Антикризисное управление в нестабильной экономике / В. О. Петров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Студенческая молодежь XXI века : наука, творчество, карьера, цифровизация : сб. ст. межвузовской студенческой н</w:t>
      </w:r>
      <w:r w:rsidR="00294D10">
        <w:rPr>
          <w:rFonts w:ascii="Times New Roman" w:hAnsi="Times New Roman" w:cs="Times New Roman"/>
          <w:sz w:val="28"/>
          <w:szCs w:val="28"/>
        </w:rPr>
        <w:t>ауч.-практ. интернет-конф.</w:t>
      </w:r>
      <w:r w:rsidRPr="00DE7646">
        <w:rPr>
          <w:rFonts w:ascii="Times New Roman" w:hAnsi="Times New Roman" w:cs="Times New Roman"/>
          <w:sz w:val="28"/>
          <w:szCs w:val="28"/>
        </w:rPr>
        <w:t xml:space="preserve"> / под редакцией В. И. Семеновой, под науч. ред. Л. Н.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Горбуновой ;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НОЧУ ВО МЭИ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МЭИ, 2020. – С. 497-505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Пешкин, С. А. Антикризисное государственное управление в России в 1990-х гг. / С. А. Пешкин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Молодой исследователь : вызовы и перспективы : сб. ст. по материалам CXLVIII Междунар. науч.-практ. конф. – 2020. – С. 203-207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Плотникова, Д А. Проблемы российских отраслей и регионов, связанные с пандемией коронавируса / Д. А. Плотников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Научные труды : Институт народнохозяйственного прогнозирования РАН. – 2020. – № 18. – С. 566-601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>Попов, А. Н. Экономика антикризисного управления / А. Н. Попов, Н. П. Виноградова. – Санкт-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Юридический центр, 2021. – 284 с. – ISBN 978-5-94201-815-3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Попова, К. Ю. Антикризисное управление организацией в условиях цифровизации экономики / К. Ю. Попов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М</w:t>
      </w:r>
      <w:r w:rsidR="00607F1D">
        <w:rPr>
          <w:rFonts w:ascii="Times New Roman" w:hAnsi="Times New Roman" w:cs="Times New Roman"/>
          <w:sz w:val="28"/>
          <w:szCs w:val="28"/>
        </w:rPr>
        <w:t xml:space="preserve">олодежь. Техника. </w:t>
      </w:r>
      <w:proofErr w:type="gramStart"/>
      <w:r w:rsidR="00607F1D">
        <w:rPr>
          <w:rFonts w:ascii="Times New Roman" w:hAnsi="Times New Roman" w:cs="Times New Roman"/>
          <w:sz w:val="28"/>
          <w:szCs w:val="28"/>
        </w:rPr>
        <w:t>Космос :</w:t>
      </w:r>
      <w:proofErr w:type="gramEnd"/>
      <w:r w:rsidR="00607F1D">
        <w:rPr>
          <w:rFonts w:ascii="Times New Roman" w:hAnsi="Times New Roman" w:cs="Times New Roman"/>
          <w:sz w:val="28"/>
          <w:szCs w:val="28"/>
        </w:rPr>
        <w:t xml:space="preserve"> тр.</w:t>
      </w:r>
      <w:r w:rsidRPr="00DE7646">
        <w:rPr>
          <w:rFonts w:ascii="Times New Roman" w:hAnsi="Times New Roman" w:cs="Times New Roman"/>
          <w:sz w:val="28"/>
          <w:szCs w:val="28"/>
        </w:rPr>
        <w:t xml:space="preserve"> тринадцатой </w:t>
      </w:r>
      <w:r w:rsidR="00607F1D">
        <w:rPr>
          <w:rFonts w:ascii="Times New Roman" w:hAnsi="Times New Roman" w:cs="Times New Roman"/>
          <w:sz w:val="28"/>
          <w:szCs w:val="28"/>
        </w:rPr>
        <w:t>общероссийской молодежной науч.-технич</w:t>
      </w:r>
      <w:bookmarkStart w:id="0" w:name="_GoBack"/>
      <w:bookmarkEnd w:id="0"/>
      <w:r w:rsidR="00607F1D">
        <w:rPr>
          <w:rFonts w:ascii="Times New Roman" w:hAnsi="Times New Roman" w:cs="Times New Roman"/>
          <w:sz w:val="28"/>
          <w:szCs w:val="28"/>
        </w:rPr>
        <w:t>.</w:t>
      </w:r>
      <w:r w:rsidR="009459E7">
        <w:rPr>
          <w:rFonts w:ascii="Times New Roman" w:hAnsi="Times New Roman" w:cs="Times New Roman"/>
          <w:sz w:val="28"/>
          <w:szCs w:val="28"/>
        </w:rPr>
        <w:t xml:space="preserve"> </w:t>
      </w:r>
      <w:r w:rsidR="00294D10">
        <w:rPr>
          <w:rFonts w:ascii="Times New Roman" w:hAnsi="Times New Roman" w:cs="Times New Roman"/>
          <w:sz w:val="28"/>
          <w:szCs w:val="28"/>
        </w:rPr>
        <w:t>конф</w:t>
      </w:r>
      <w:r w:rsidR="00607F1D">
        <w:rPr>
          <w:rFonts w:ascii="Times New Roman" w:hAnsi="Times New Roman" w:cs="Times New Roman"/>
          <w:sz w:val="28"/>
          <w:szCs w:val="28"/>
        </w:rPr>
        <w:t>.</w:t>
      </w:r>
      <w:r w:rsidRPr="00DE7646">
        <w:rPr>
          <w:rFonts w:ascii="Times New Roman" w:hAnsi="Times New Roman" w:cs="Times New Roman"/>
          <w:sz w:val="28"/>
          <w:szCs w:val="28"/>
        </w:rPr>
        <w:t xml:space="preserve">, Санкт-Петербург, 19–23 </w:t>
      </w:r>
      <w:r w:rsidR="002B772E">
        <w:rPr>
          <w:rFonts w:ascii="Times New Roman" w:hAnsi="Times New Roman" w:cs="Times New Roman"/>
          <w:sz w:val="28"/>
          <w:szCs w:val="28"/>
        </w:rPr>
        <w:t xml:space="preserve">апреля 2021 года. – </w:t>
      </w:r>
      <w:proofErr w:type="gramStart"/>
      <w:r w:rsidR="002B772E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="002B772E">
        <w:rPr>
          <w:rFonts w:ascii="Times New Roman" w:hAnsi="Times New Roman" w:cs="Times New Roman"/>
          <w:sz w:val="28"/>
          <w:szCs w:val="28"/>
        </w:rPr>
        <w:t xml:space="preserve"> Военмех</w:t>
      </w:r>
      <w:r w:rsidRPr="00DE7646">
        <w:rPr>
          <w:rFonts w:ascii="Times New Roman" w:hAnsi="Times New Roman" w:cs="Times New Roman"/>
          <w:sz w:val="28"/>
          <w:szCs w:val="28"/>
        </w:rPr>
        <w:t>, 2021. – С. 307-311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Попова, Ю. А. Значение и методики проведения диагностики финансового состояния предприятия / Ю. А. Попов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Дневник науки. – 2021. – № 4(52)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Проблемы экономической безопасности: новые глобальные вызовы и тенденции / Л. М. Анохин, Н. В. Анохина, О. Г. Аркадьева [и др.] // Министерство науки и высшего образования Российской Федерации; Южно-Уральский государственный университет; Кафедра «Экономическая безопасность». – Челябинск: Южно-Уральский государственный университет (национальный исследовательский университет), 2021. – 715 с. – ISBN 978-5-696-05206-9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Пронина, С. В. Превентивное антикризисное управление в системе стратегического управления организацией / С. В. Пронина, Ю. Г. Шутов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управления : сб. науч. ст. по итогам VII Всерос. науч.-практ. конф., Нижний Новгород, 19 ноября 2020 года / Национальный исследовательский Нижегородский гос. ун-тет им. Н.И. Лобачевского. – Нижний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Новгород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ННГУ им. Н. И. Лобачевского, 2021. – С. 83-88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Пряничников, С. Б. Методология формирования экономического механизма управления устойчивым инновационным развитием </w:t>
      </w:r>
      <w:r w:rsidRPr="00DE7646">
        <w:rPr>
          <w:rFonts w:ascii="Times New Roman" w:hAnsi="Times New Roman" w:cs="Times New Roman"/>
          <w:sz w:val="28"/>
          <w:szCs w:val="28"/>
        </w:rPr>
        <w:lastRenderedPageBreak/>
        <w:t xml:space="preserve">промышленных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предприятий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моног</w:t>
      </w:r>
      <w:r w:rsidR="002B772E">
        <w:rPr>
          <w:rFonts w:ascii="Times New Roman" w:hAnsi="Times New Roman" w:cs="Times New Roman"/>
          <w:sz w:val="28"/>
          <w:szCs w:val="28"/>
        </w:rPr>
        <w:t xml:space="preserve">рафия / С. Б. Пряничников. – </w:t>
      </w:r>
      <w:proofErr w:type="gramStart"/>
      <w:r w:rsidR="00607F1D">
        <w:rPr>
          <w:rFonts w:ascii="Times New Roman" w:hAnsi="Times New Roman" w:cs="Times New Roman"/>
          <w:sz w:val="28"/>
          <w:szCs w:val="28"/>
        </w:rPr>
        <w:t>М :</w:t>
      </w:r>
      <w:proofErr w:type="gramEnd"/>
      <w:r w:rsidR="00607F1D">
        <w:rPr>
          <w:rFonts w:ascii="Times New Roman" w:hAnsi="Times New Roman" w:cs="Times New Roman"/>
          <w:sz w:val="28"/>
          <w:szCs w:val="28"/>
        </w:rPr>
        <w:t xml:space="preserve"> </w:t>
      </w:r>
      <w:r w:rsidRPr="00DE7646">
        <w:rPr>
          <w:rFonts w:ascii="Times New Roman" w:hAnsi="Times New Roman" w:cs="Times New Roman"/>
          <w:sz w:val="28"/>
          <w:szCs w:val="28"/>
        </w:rPr>
        <w:t xml:space="preserve">МУ им. С. Ю. Витте, 2020. – 310 с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>Рачицкая, В. А. «Идеальный шторм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»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антикризисное управление в период кризиса / В. А. Рачицкая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Via scientiarum. – Дорога знаний. – 2020. – № 4. – С. 137-140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Рогова, Т. Н. Мониторинг как ключевой элемент обеспечения региональной финансово-экономической безопасности / Т. Н. Рогов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Финансовая экономика. – 2021. – № 8. – С. 216-219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Родионов, М. А. Информационные аспекты антикризисного авиатранспортного риск-менеджмента / М. А. Родионов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Управление финансовыми рисками. – 2020. – № 2. – С. 120-128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Рудницкая, А. В. Фрагментация антикризисного управления на предприятии / А. В. Рудницкая, А. С. Душейко, С. В. Егоров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Транспортное дело России. – 2021. – № 2. – С. 94-95. – DOI 10.52375/20728689_2021_2_94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Сичкар, И. А. Антикризисное финансовое управление предприятий в условиях инновационного развития / И. А. Сичкар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Фундаментальные и прикладные аспекты глобализации экономики : тезисы докладов и выступлений II Междунар. науч.-практ. конф. молодых ученых, Донецк, 07–08 апреля 2021 года / </w:t>
      </w:r>
      <w:r w:rsidR="00607F1D">
        <w:rPr>
          <w:rFonts w:ascii="Times New Roman" w:hAnsi="Times New Roman" w:cs="Times New Roman"/>
          <w:sz w:val="28"/>
          <w:szCs w:val="28"/>
        </w:rPr>
        <w:t>Общ. ред.</w:t>
      </w:r>
      <w:r w:rsidRPr="00DE7646">
        <w:rPr>
          <w:rFonts w:ascii="Times New Roman" w:hAnsi="Times New Roman" w:cs="Times New Roman"/>
          <w:sz w:val="28"/>
          <w:szCs w:val="28"/>
        </w:rPr>
        <w:t xml:space="preserve"> Л. И. Дмитриченко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Донецк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ДонНУ, 2021. – С. 153-156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Смелик, Р. Г. Экономическая безопасность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бизнеса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учебник для бакалавров / Р. Г. Смелик, А. В. Боженков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Омск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ОГУ, 2020. – 201 c. – ISBN 978-5-7779-2446-9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ЭБС IPR BOOKS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Соколов И. Обеспечение экономической безопасности предприятия в условиях кризиса / И. Соколов, Д. Е. Скворцов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Приоритетные направления инновационной деятельности в промышленности : сб. науч. ст. IV Междунар. науч. конф., Казань, 29–30 апреля 2021 год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Каз</w:t>
      </w:r>
      <w:r w:rsidR="002B772E">
        <w:rPr>
          <w:rFonts w:ascii="Times New Roman" w:hAnsi="Times New Roman" w:cs="Times New Roman"/>
          <w:sz w:val="28"/>
          <w:szCs w:val="28"/>
        </w:rPr>
        <w:t>ань :</w:t>
      </w:r>
      <w:proofErr w:type="gramEnd"/>
      <w:r w:rsidR="002B772E">
        <w:rPr>
          <w:rFonts w:ascii="Times New Roman" w:hAnsi="Times New Roman" w:cs="Times New Roman"/>
          <w:sz w:val="28"/>
          <w:szCs w:val="28"/>
        </w:rPr>
        <w:t xml:space="preserve"> Конверт</w:t>
      </w:r>
      <w:r w:rsidRPr="00DE7646">
        <w:rPr>
          <w:rFonts w:ascii="Times New Roman" w:hAnsi="Times New Roman" w:cs="Times New Roman"/>
          <w:sz w:val="28"/>
          <w:szCs w:val="28"/>
        </w:rPr>
        <w:t>, 2021. – С. 9-12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Стратегия устойчивого развития в антикризисном управлении экономическими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системами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материалы VIІ Междунар. науч.-практ. конф., Донецк, 08 апреля 2021 года / отв. редакторы О.Н. Шарнопольская, И.А. Кондаурова, Е.Г. Курган. – г. Донецк : Донецкий национальный технический университет, 2021. – 720 с. 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Сударева, А. А. Превентивное антикризисное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определение, особенности, задачи и инструменты / А. А. Сударева, Л. В. Волков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Стратегии бизнеса. – 2021. – Т. 9, № 7. – С. 225-228. – DOI 10.17747/2311-7184-2021-7-225-228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Суярков, А. С. Актуальность антикризисных управленческих решений при управлении предприятиями в период пандемии / А. С. Суярков, С. Л. Озеров, Е. В. Генкин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Экономика и управление : проблемы, решения. – 2021. – Т. 2, № 6 (114). – С. 110-117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lastRenderedPageBreak/>
        <w:t xml:space="preserve">Тагирова, К. Э. О некоторых проблемах обеспечения экономической безопасности хозяйствующего объекта в аспекте противостояния внешним и внутренним угрозам / К. Э. Тагирова, О.В. Мамателашвили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обеспечения экономической безопасности государства, регионов, предприятий : сб. науч. ст. IV Междунар. науч.-практ. конф. / отв. ред. О. В. Мамателашвили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Уфа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УГНТУ. – С. 409-412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>Таскаева, Н. Н. Антикризисное управление и риск-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менеджмен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учеб.-метод. пособие / Н. Н. Таскаева, Ю. С. Прохоров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МИСИ-МГСУ, ЭБС АСВ, 2020. – 47 c. – ISBN 978-5-7264-2175-9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ЭБС IPR BOOKS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Теплова, Л. В. Совершенствование антикризисного управления в целях обеспечения устойчивого развития предпринимательских структур / Л В. Теплова, Т. Н. Иголкина, Ю. Ф. Богатырев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Вестник Белгородского университета кооперации, экономики и права. – 2020. – № 1 (80). – С. 47-57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Титова, В. В. Инструменты финансовой стабилизации корпорации / В. В. Титов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Финансовый вектор экономического развития : угрозы и перспективы в контексте пандемии Covid-19 : межвузовский сборник научных труд</w:t>
      </w:r>
      <w:r w:rsidR="00990B35">
        <w:rPr>
          <w:rFonts w:ascii="Times New Roman" w:hAnsi="Times New Roman" w:cs="Times New Roman"/>
          <w:sz w:val="28"/>
          <w:szCs w:val="28"/>
        </w:rPr>
        <w:t xml:space="preserve">ов молодых ученых. – </w:t>
      </w:r>
      <w:proofErr w:type="gramStart"/>
      <w:r w:rsidR="00607F1D">
        <w:rPr>
          <w:rFonts w:ascii="Times New Roman" w:hAnsi="Times New Roman" w:cs="Times New Roman"/>
          <w:sz w:val="28"/>
          <w:szCs w:val="28"/>
        </w:rPr>
        <w:t>М :</w:t>
      </w:r>
      <w:proofErr w:type="gramEnd"/>
      <w:r w:rsidR="00607F1D">
        <w:rPr>
          <w:rFonts w:ascii="Times New Roman" w:hAnsi="Times New Roman" w:cs="Times New Roman"/>
          <w:sz w:val="28"/>
          <w:szCs w:val="28"/>
        </w:rPr>
        <w:t xml:space="preserve"> </w:t>
      </w:r>
      <w:r w:rsidR="00990B35">
        <w:rPr>
          <w:rFonts w:ascii="Times New Roman" w:hAnsi="Times New Roman" w:cs="Times New Roman"/>
          <w:sz w:val="28"/>
          <w:szCs w:val="28"/>
        </w:rPr>
        <w:t>Перо</w:t>
      </w:r>
      <w:r w:rsidRPr="00DE7646">
        <w:rPr>
          <w:rFonts w:ascii="Times New Roman" w:hAnsi="Times New Roman" w:cs="Times New Roman"/>
          <w:sz w:val="28"/>
          <w:szCs w:val="28"/>
        </w:rPr>
        <w:t>, 2021. – С. 179-184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Ткаченко, Е. В. Антикризисное управление на железнодорожном транспорте / Е. В. Ткаченко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Проблемы антикризисного управления и экономики регионов (ПАУЭР-2020) : материалы VI Междунар. науч.-практ. конф., Новосибирск, 28 января 2021 год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Новосибирск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СГУПС, 2021. – С. 207-209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Ткачук, С. С. Управление рисками в антикризисном управлении / С. С. Ткачук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Россия молодая : сб. материалов XIII Всерос. науч.-практ. конф. с международным участием / отв.ред. К. С. Костиков. – Кемерово, 2021. – С. 84410.1-84410.3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Тронин, С. А. Методология применения антикризисного управления малыми и средними предприятиями / С. А. Тронин, П. В. Холин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Форум. Серия: Гуманитарные и экономические науки. – 2021. – № 1(24). – С. 63-67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Трофимова, Н. Н. Перспективные направления повышения резистентности бизнес-моделей российских предприятий в условиях антикризисного управления экономикой / Н. Н. Трофимов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Альманах Крым. – 2021. – № 25. – С. 25-32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Устина, Д. Н. Подходы к управлению рисками в организации / Д. Н. Устина, С. Д. Пугачев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Экономика в меняющемся мире : V Всерос. эконом. форум : сб. науч. трудов, Казань, 17–21 мая 2021 год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Казань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Казанский (Приволжский) фед. ун-тет, 2021. – С. 91-95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Филимонова, Н. Г. Стратегия экономической безопасности предприятия: подходы к определению и алгоритм формирования / Н. Г. </w:t>
      </w:r>
      <w:r w:rsidRPr="00DE7646">
        <w:rPr>
          <w:rFonts w:ascii="Times New Roman" w:hAnsi="Times New Roman" w:cs="Times New Roman"/>
          <w:sz w:val="28"/>
          <w:szCs w:val="28"/>
        </w:rPr>
        <w:lastRenderedPageBreak/>
        <w:t xml:space="preserve">Филимонова, М. Г. Озерова, И. Н. Ермаков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Экономика и предпринимательство. – 2020. – № 10 (123). – С. 1090-1092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Фурман, С. Неправомерные действия арбитражных управляющих, как угроза экономической безопасности предприятий / С. Фурман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Наукоёмкие исследования как основа инновационного развития общества : сб. ст. Всерос. науч.-практ. конф. – Стерлитамак, 2021. – С. 94-96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Хисматуллин, Р. Р. Совершенствование методов оценки экономической эффективности инвестиционной привлекательности проектов в условиях антикризисного управления / Р. Р. Хисматуллин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Вектор развития управленческих подходов в цифровой экономике : материалы III Всерос. науч.-практ. конф., Казань, 2</w:t>
      </w:r>
      <w:r w:rsidR="00990B35">
        <w:rPr>
          <w:rFonts w:ascii="Times New Roman" w:hAnsi="Times New Roman" w:cs="Times New Roman"/>
          <w:sz w:val="28"/>
          <w:szCs w:val="28"/>
        </w:rPr>
        <w:t xml:space="preserve">8 января 2021 года. – </w:t>
      </w:r>
      <w:proofErr w:type="gramStart"/>
      <w:r w:rsidR="00990B35">
        <w:rPr>
          <w:rFonts w:ascii="Times New Roman" w:hAnsi="Times New Roman" w:cs="Times New Roman"/>
          <w:sz w:val="28"/>
          <w:szCs w:val="28"/>
        </w:rPr>
        <w:t>Казань :</w:t>
      </w:r>
      <w:proofErr w:type="gramEnd"/>
      <w:r w:rsidR="00990B35">
        <w:rPr>
          <w:rFonts w:ascii="Times New Roman" w:hAnsi="Times New Roman" w:cs="Times New Roman"/>
          <w:sz w:val="28"/>
          <w:szCs w:val="28"/>
        </w:rPr>
        <w:t xml:space="preserve"> Познание</w:t>
      </w:r>
      <w:r w:rsidRPr="00DE7646">
        <w:rPr>
          <w:rFonts w:ascii="Times New Roman" w:hAnsi="Times New Roman" w:cs="Times New Roman"/>
          <w:sz w:val="28"/>
          <w:szCs w:val="28"/>
        </w:rPr>
        <w:t>, 2021. – С. 175-179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Хоружий, Л. И. Учет, отчетность и диагностика банкротства в условиях антикризисного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управления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практикум / Л. И. Хоружий, И. Н. Турчаева, Н. А. Кокорев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Научный консультант, 2020. – 156 c. – ISBN 978-5-907330-26-9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ЭБС IPR BOOKS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Черненко, В. А. Антикризисное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Учебник и практикум / В. А. Черненко, Н. Ю. Шведова. – 3-е изд., пер. и доп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Юрайт, 2021. – 459 с. – ISBN 978-5-534-14956-2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ЭБС Юрайт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Чистяков, Е. А. Риски в антикризисном управлении и способы их снижения / Е. А. Чистяков, М. М. Сеидов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Молодежная наука об актуальных проблемах и перспективах развития отраслей народного хозяйства : сб. ст. по материалам Всероссийской науч.-практ. конф. обучающихся, Новосибирск, 20 апреля 2</w:t>
      </w:r>
      <w:r w:rsidR="00990B35">
        <w:rPr>
          <w:rFonts w:ascii="Times New Roman" w:hAnsi="Times New Roman" w:cs="Times New Roman"/>
          <w:sz w:val="28"/>
          <w:szCs w:val="28"/>
        </w:rPr>
        <w:t xml:space="preserve">021 года. – </w:t>
      </w:r>
      <w:proofErr w:type="gramStart"/>
      <w:r w:rsidR="00990B35">
        <w:rPr>
          <w:rFonts w:ascii="Times New Roman" w:hAnsi="Times New Roman" w:cs="Times New Roman"/>
          <w:sz w:val="28"/>
          <w:szCs w:val="28"/>
        </w:rPr>
        <w:t>Новосибирск :</w:t>
      </w:r>
      <w:proofErr w:type="gramEnd"/>
      <w:r w:rsidR="00990B35">
        <w:rPr>
          <w:rFonts w:ascii="Times New Roman" w:hAnsi="Times New Roman" w:cs="Times New Roman"/>
          <w:sz w:val="28"/>
          <w:szCs w:val="28"/>
        </w:rPr>
        <w:t xml:space="preserve"> Золотой колос</w:t>
      </w:r>
      <w:r w:rsidRPr="00DE7646">
        <w:rPr>
          <w:rFonts w:ascii="Times New Roman" w:hAnsi="Times New Roman" w:cs="Times New Roman"/>
          <w:sz w:val="28"/>
          <w:szCs w:val="28"/>
        </w:rPr>
        <w:t>, 2021. – С. 867-869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Шелухина, Е. Б. Инструменты антикризисного управления предприятием в условиях экономики России / Е. Б. Шелухин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Научный электронный журнал Меридиан. – 2020. № 2 (36). – С. 174-176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Широков, И. Ю. Антикризисное управление в системе обеспечения экономической безопасности предприятия / И. Ю. Широков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Международный научный студенческий журнал. – 2021. – № 12. – С. 479-484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Шхагошева, Д. Л. Антикризисное управление финансами организации / Д. Л. Шхагошев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Студенческий вестник. – 2021. – № 4-5(149). – С. 66-67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Экономика и анализ деятельности предприятий в сфере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ранспорта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учеб.-метод. пособие для практ. занятий и самостоят. работы / Д. В. Зало</w:t>
      </w:r>
      <w:r w:rsidR="00990B35">
        <w:rPr>
          <w:rFonts w:ascii="Times New Roman" w:hAnsi="Times New Roman" w:cs="Times New Roman"/>
          <w:sz w:val="28"/>
          <w:szCs w:val="28"/>
        </w:rPr>
        <w:t xml:space="preserve">зная, А. В. Жигунова ; </w:t>
      </w:r>
      <w:r w:rsidR="009459E7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990B35">
        <w:rPr>
          <w:rFonts w:ascii="Times New Roman" w:hAnsi="Times New Roman" w:cs="Times New Roman"/>
          <w:sz w:val="28"/>
          <w:szCs w:val="28"/>
        </w:rPr>
        <w:t>РГУПС. –</w:t>
      </w:r>
      <w:r w:rsidRPr="00DE7646">
        <w:rPr>
          <w:rFonts w:ascii="Times New Roman" w:hAnsi="Times New Roman" w:cs="Times New Roman"/>
          <w:sz w:val="28"/>
          <w:szCs w:val="28"/>
        </w:rPr>
        <w:t xml:space="preserve"> Ростов н/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[б. и.], 2020. – 7 с. – Библиогр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ЭБ НТБ РГУПС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Экономическая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безопасность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правовые, экономические, экологические аспекты : сб. науч. тр. 5-й Междунар. науч.-практ. конф. / отв. </w:t>
      </w:r>
      <w:r w:rsidRPr="00DE7646">
        <w:rPr>
          <w:rFonts w:ascii="Times New Roman" w:hAnsi="Times New Roman" w:cs="Times New Roman"/>
          <w:sz w:val="28"/>
          <w:szCs w:val="28"/>
        </w:rPr>
        <w:lastRenderedPageBreak/>
        <w:t xml:space="preserve">ред. А. А. Горохов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Курск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ЮЗГУ, 2020. – 357 с. – Текст электронный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Экономическая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безопасность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учеб. -метод. пособие для практ. занятий</w:t>
      </w:r>
      <w:r w:rsidR="00990B35">
        <w:rPr>
          <w:rFonts w:ascii="Times New Roman" w:hAnsi="Times New Roman" w:cs="Times New Roman"/>
          <w:sz w:val="28"/>
          <w:szCs w:val="28"/>
        </w:rPr>
        <w:t xml:space="preserve"> и самостоят. работы / </w:t>
      </w:r>
      <w:r w:rsidR="009459E7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DE7646">
        <w:rPr>
          <w:rFonts w:ascii="Times New Roman" w:hAnsi="Times New Roman" w:cs="Times New Roman"/>
          <w:sz w:val="28"/>
          <w:szCs w:val="28"/>
        </w:rPr>
        <w:t>РГУПС. – Ростов н/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[б. и.], 2021. – 80 с. – Библиогр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ЭБ НТБ РГУПС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Эржибова, М. А. Финансовая устойчивость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организаций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механизм оценки / М. А. Эржибова, Ф. Е. Караев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Известия Кабардино-Балкарского государственного аграрного университета им. В.М. Кокова. – 2021. – № 2(32). – С. 149-154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Яковенко, З. М. Теоретические аспекты обеспечения экономической безопасности предприятия в условиях антикризисного управления / З. М. Яковенко, Г. С. Винокуров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Конституция Российской Федерации как гарант прав и свобод человека и гражданина : материалы III Всерос. национальной науч.-практ. конф. Ростов-на-Дону, 11–12 декабря 2020 года. – Ростов-на-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Дону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РГУП</w:t>
      </w:r>
      <w:r w:rsidR="00990B35">
        <w:rPr>
          <w:rFonts w:ascii="Times New Roman" w:hAnsi="Times New Roman" w:cs="Times New Roman"/>
          <w:sz w:val="28"/>
          <w:szCs w:val="28"/>
        </w:rPr>
        <w:t>С</w:t>
      </w:r>
      <w:r w:rsidRPr="00DE7646">
        <w:rPr>
          <w:rFonts w:ascii="Times New Roman" w:hAnsi="Times New Roman" w:cs="Times New Roman"/>
          <w:sz w:val="28"/>
          <w:szCs w:val="28"/>
        </w:rPr>
        <w:t>, 2021. – С. 219-222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Якушев, А. А. Теоретические основы финансового оздоровления организации / А. А. Якушев, Т. А. Баранчугова, Д. В. Крайнов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Феномен рыночного хозяйства : от истоков до наших дней. Синтез цифровых технологий и инновационных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решений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сб. науч. трудов IX Междунар. науч.-практ. конф. по эконом., посвященной памяти известного ученого и крупного организатора эконом. науки на Юге России и в Средней Азии доктора экономических наук, профессора А.Ф. Сидорова, Сочи, 31 ма</w:t>
      </w:r>
      <w:r w:rsidR="00990B35">
        <w:rPr>
          <w:rFonts w:ascii="Times New Roman" w:hAnsi="Times New Roman" w:cs="Times New Roman"/>
          <w:sz w:val="28"/>
          <w:szCs w:val="28"/>
        </w:rPr>
        <w:t xml:space="preserve">рта – 04 2021 года. – Майкоп : </w:t>
      </w:r>
      <w:r w:rsidRPr="00DE7646">
        <w:rPr>
          <w:rFonts w:ascii="Times New Roman" w:hAnsi="Times New Roman" w:cs="Times New Roman"/>
          <w:sz w:val="28"/>
          <w:szCs w:val="28"/>
        </w:rPr>
        <w:t>Элек</w:t>
      </w:r>
      <w:r w:rsidR="00990B35">
        <w:rPr>
          <w:rFonts w:ascii="Times New Roman" w:hAnsi="Times New Roman" w:cs="Times New Roman"/>
          <w:sz w:val="28"/>
          <w:szCs w:val="28"/>
        </w:rPr>
        <w:t>тронные издательские технологии</w:t>
      </w:r>
      <w:r w:rsidRPr="00DE7646">
        <w:rPr>
          <w:rFonts w:ascii="Times New Roman" w:hAnsi="Times New Roman" w:cs="Times New Roman"/>
          <w:sz w:val="28"/>
          <w:szCs w:val="28"/>
        </w:rPr>
        <w:t>, 2021. – С. 531-541 // НЭБ eLIBRARY.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Яланский, А. П. Кадровая составляющая экономической безопасности отечественных предприятий в период кризиса 2020 г. / А. П. Яланский, С. С. Алексеев, А. И Булгаков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Актуальные вопросы современного менеджмента : теория, методология, практика : сб. трудов участников. Междунар. науч.-практ. конф. / под ред. В. В. Некрасовой, А. А. Горбачевой. – 2020. – С. 136-140 // НЭБ eLIBRARY. </w:t>
      </w:r>
    </w:p>
    <w:p w:rsidR="00DE7646" w:rsidRPr="00DE7646" w:rsidRDefault="00DE7646" w:rsidP="008324B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6">
        <w:rPr>
          <w:rFonts w:ascii="Times New Roman" w:hAnsi="Times New Roman" w:cs="Times New Roman"/>
          <w:sz w:val="28"/>
          <w:szCs w:val="28"/>
        </w:rPr>
        <w:t xml:space="preserve">Яркина, Н. Н. Экономика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фирмы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учеб. пособие / Н .Н. Яркина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Керчь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КГМТУ, 2018. – 74 с. – </w:t>
      </w:r>
      <w:proofErr w:type="gramStart"/>
      <w:r w:rsidRPr="00DE76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7646">
        <w:rPr>
          <w:rFonts w:ascii="Times New Roman" w:hAnsi="Times New Roman" w:cs="Times New Roman"/>
          <w:sz w:val="28"/>
          <w:szCs w:val="28"/>
        </w:rPr>
        <w:t xml:space="preserve"> электронный // ЭБС Лань.</w:t>
      </w:r>
    </w:p>
    <w:sectPr w:rsidR="00DE7646" w:rsidRPr="00DE76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1B30"/>
    <w:multiLevelType w:val="hybridMultilevel"/>
    <w:tmpl w:val="EB6C4D78"/>
    <w:lvl w:ilvl="0" w:tplc="20B41F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92BEB"/>
    <w:multiLevelType w:val="hybridMultilevel"/>
    <w:tmpl w:val="01D6A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96249"/>
    <w:multiLevelType w:val="hybridMultilevel"/>
    <w:tmpl w:val="8702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B449C"/>
    <w:multiLevelType w:val="hybridMultilevel"/>
    <w:tmpl w:val="CFC08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5AC7"/>
    <w:multiLevelType w:val="hybridMultilevel"/>
    <w:tmpl w:val="A5263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25F1F"/>
    <w:multiLevelType w:val="hybridMultilevel"/>
    <w:tmpl w:val="FF56200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A1B6E"/>
    <w:multiLevelType w:val="hybridMultilevel"/>
    <w:tmpl w:val="E38E3CDE"/>
    <w:lvl w:ilvl="0" w:tplc="0E52DE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578B0"/>
    <w:multiLevelType w:val="hybridMultilevel"/>
    <w:tmpl w:val="BADE85F2"/>
    <w:lvl w:ilvl="0" w:tplc="20B41F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34BBE"/>
    <w:multiLevelType w:val="hybridMultilevel"/>
    <w:tmpl w:val="FA043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14C04"/>
    <w:multiLevelType w:val="hybridMultilevel"/>
    <w:tmpl w:val="F092B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F046B"/>
    <w:multiLevelType w:val="hybridMultilevel"/>
    <w:tmpl w:val="B2EC73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520A0"/>
    <w:multiLevelType w:val="hybridMultilevel"/>
    <w:tmpl w:val="AB78A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846008"/>
    <w:multiLevelType w:val="hybridMultilevel"/>
    <w:tmpl w:val="160C1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645D2"/>
    <w:multiLevelType w:val="hybridMultilevel"/>
    <w:tmpl w:val="D43CB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12"/>
  </w:num>
  <w:num w:numId="7">
    <w:abstractNumId w:val="2"/>
  </w:num>
  <w:num w:numId="8">
    <w:abstractNumId w:val="8"/>
  </w:num>
  <w:num w:numId="9">
    <w:abstractNumId w:val="13"/>
  </w:num>
  <w:num w:numId="10">
    <w:abstractNumId w:val="0"/>
  </w:num>
  <w:num w:numId="11">
    <w:abstractNumId w:val="9"/>
  </w:num>
  <w:num w:numId="12">
    <w:abstractNumId w:val="11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27F"/>
    <w:rsid w:val="000001C9"/>
    <w:rsid w:val="00001601"/>
    <w:rsid w:val="00007E5A"/>
    <w:rsid w:val="0001176A"/>
    <w:rsid w:val="00017A7E"/>
    <w:rsid w:val="00022152"/>
    <w:rsid w:val="000275B5"/>
    <w:rsid w:val="0004576A"/>
    <w:rsid w:val="00054862"/>
    <w:rsid w:val="00055267"/>
    <w:rsid w:val="00067B5D"/>
    <w:rsid w:val="0008126E"/>
    <w:rsid w:val="00085061"/>
    <w:rsid w:val="000B1EDB"/>
    <w:rsid w:val="000B35D0"/>
    <w:rsid w:val="000B56F1"/>
    <w:rsid w:val="000C3794"/>
    <w:rsid w:val="000D3E29"/>
    <w:rsid w:val="000D568B"/>
    <w:rsid w:val="000F504A"/>
    <w:rsid w:val="0010727F"/>
    <w:rsid w:val="00110FA4"/>
    <w:rsid w:val="00115030"/>
    <w:rsid w:val="00117AA4"/>
    <w:rsid w:val="00133A6F"/>
    <w:rsid w:val="00140A04"/>
    <w:rsid w:val="00143C04"/>
    <w:rsid w:val="00145161"/>
    <w:rsid w:val="00147F5C"/>
    <w:rsid w:val="001673F0"/>
    <w:rsid w:val="0017417C"/>
    <w:rsid w:val="001765CB"/>
    <w:rsid w:val="001A08BD"/>
    <w:rsid w:val="001C613A"/>
    <w:rsid w:val="001D37C3"/>
    <w:rsid w:val="001D711A"/>
    <w:rsid w:val="001E206F"/>
    <w:rsid w:val="001F07D8"/>
    <w:rsid w:val="001F6B2A"/>
    <w:rsid w:val="00203E9C"/>
    <w:rsid w:val="00210395"/>
    <w:rsid w:val="00212DCD"/>
    <w:rsid w:val="00214017"/>
    <w:rsid w:val="00233A7C"/>
    <w:rsid w:val="00254612"/>
    <w:rsid w:val="00257D6F"/>
    <w:rsid w:val="0027015B"/>
    <w:rsid w:val="002812D4"/>
    <w:rsid w:val="00282514"/>
    <w:rsid w:val="00282702"/>
    <w:rsid w:val="00283113"/>
    <w:rsid w:val="002832B4"/>
    <w:rsid w:val="0029486A"/>
    <w:rsid w:val="00294D10"/>
    <w:rsid w:val="002A07AD"/>
    <w:rsid w:val="002B6533"/>
    <w:rsid w:val="002B772E"/>
    <w:rsid w:val="002C087D"/>
    <w:rsid w:val="002D71F9"/>
    <w:rsid w:val="002E0431"/>
    <w:rsid w:val="002E6BB9"/>
    <w:rsid w:val="00304614"/>
    <w:rsid w:val="003250E4"/>
    <w:rsid w:val="00325864"/>
    <w:rsid w:val="00330F9D"/>
    <w:rsid w:val="00332191"/>
    <w:rsid w:val="0034466B"/>
    <w:rsid w:val="00350B13"/>
    <w:rsid w:val="00351399"/>
    <w:rsid w:val="00357B73"/>
    <w:rsid w:val="003758F2"/>
    <w:rsid w:val="003775F6"/>
    <w:rsid w:val="00394E1B"/>
    <w:rsid w:val="003B02A1"/>
    <w:rsid w:val="003B6AF8"/>
    <w:rsid w:val="003D082A"/>
    <w:rsid w:val="003D171D"/>
    <w:rsid w:val="003E7C12"/>
    <w:rsid w:val="003F50CB"/>
    <w:rsid w:val="00403E7D"/>
    <w:rsid w:val="00411BA1"/>
    <w:rsid w:val="00427626"/>
    <w:rsid w:val="00446FD8"/>
    <w:rsid w:val="00447ADE"/>
    <w:rsid w:val="004515C0"/>
    <w:rsid w:val="00457608"/>
    <w:rsid w:val="0046077D"/>
    <w:rsid w:val="00461653"/>
    <w:rsid w:val="00497A18"/>
    <w:rsid w:val="004A2205"/>
    <w:rsid w:val="004C461A"/>
    <w:rsid w:val="004E12CA"/>
    <w:rsid w:val="004E138F"/>
    <w:rsid w:val="004F273B"/>
    <w:rsid w:val="004F5EFA"/>
    <w:rsid w:val="00500F0C"/>
    <w:rsid w:val="00502F68"/>
    <w:rsid w:val="00513754"/>
    <w:rsid w:val="005158A8"/>
    <w:rsid w:val="00524697"/>
    <w:rsid w:val="00541B26"/>
    <w:rsid w:val="00546785"/>
    <w:rsid w:val="00550387"/>
    <w:rsid w:val="00574F5D"/>
    <w:rsid w:val="00580482"/>
    <w:rsid w:val="00581D46"/>
    <w:rsid w:val="0058243C"/>
    <w:rsid w:val="00583171"/>
    <w:rsid w:val="005835E0"/>
    <w:rsid w:val="00594488"/>
    <w:rsid w:val="005A1D2A"/>
    <w:rsid w:val="005A5E5F"/>
    <w:rsid w:val="005B5EE9"/>
    <w:rsid w:val="005C3D65"/>
    <w:rsid w:val="005C5BE2"/>
    <w:rsid w:val="005E265A"/>
    <w:rsid w:val="005F0F07"/>
    <w:rsid w:val="005F6D82"/>
    <w:rsid w:val="00607F1D"/>
    <w:rsid w:val="006128E4"/>
    <w:rsid w:val="006134AE"/>
    <w:rsid w:val="00631B8B"/>
    <w:rsid w:val="00645BAA"/>
    <w:rsid w:val="00655478"/>
    <w:rsid w:val="0066726C"/>
    <w:rsid w:val="00671E25"/>
    <w:rsid w:val="006847C4"/>
    <w:rsid w:val="00694722"/>
    <w:rsid w:val="006B1016"/>
    <w:rsid w:val="006B534D"/>
    <w:rsid w:val="006D05CD"/>
    <w:rsid w:val="006D2AD5"/>
    <w:rsid w:val="006D61FB"/>
    <w:rsid w:val="006E0559"/>
    <w:rsid w:val="006E5DF8"/>
    <w:rsid w:val="006F4091"/>
    <w:rsid w:val="006F62BE"/>
    <w:rsid w:val="00703C14"/>
    <w:rsid w:val="00710771"/>
    <w:rsid w:val="00710D25"/>
    <w:rsid w:val="00723684"/>
    <w:rsid w:val="007310CD"/>
    <w:rsid w:val="00735143"/>
    <w:rsid w:val="007362C4"/>
    <w:rsid w:val="007367CD"/>
    <w:rsid w:val="0074424F"/>
    <w:rsid w:val="007514E9"/>
    <w:rsid w:val="007515BD"/>
    <w:rsid w:val="00752D67"/>
    <w:rsid w:val="00753BB2"/>
    <w:rsid w:val="007564B1"/>
    <w:rsid w:val="007629DF"/>
    <w:rsid w:val="00773B82"/>
    <w:rsid w:val="00773E0F"/>
    <w:rsid w:val="00775906"/>
    <w:rsid w:val="007827A9"/>
    <w:rsid w:val="007925D2"/>
    <w:rsid w:val="007A33AD"/>
    <w:rsid w:val="007A672A"/>
    <w:rsid w:val="007A6E2E"/>
    <w:rsid w:val="007A79F7"/>
    <w:rsid w:val="007B1626"/>
    <w:rsid w:val="007B3AC4"/>
    <w:rsid w:val="007C34CC"/>
    <w:rsid w:val="007C6F70"/>
    <w:rsid w:val="007D04CA"/>
    <w:rsid w:val="007D7BAD"/>
    <w:rsid w:val="007F286F"/>
    <w:rsid w:val="007F6C55"/>
    <w:rsid w:val="007F7837"/>
    <w:rsid w:val="00802ADF"/>
    <w:rsid w:val="00806416"/>
    <w:rsid w:val="008251CA"/>
    <w:rsid w:val="00830213"/>
    <w:rsid w:val="00830A74"/>
    <w:rsid w:val="008324BD"/>
    <w:rsid w:val="00832591"/>
    <w:rsid w:val="00834FB0"/>
    <w:rsid w:val="0084141D"/>
    <w:rsid w:val="00842B56"/>
    <w:rsid w:val="008478E9"/>
    <w:rsid w:val="00851C50"/>
    <w:rsid w:val="0086171B"/>
    <w:rsid w:val="008632ED"/>
    <w:rsid w:val="00874431"/>
    <w:rsid w:val="00875DD4"/>
    <w:rsid w:val="008764A3"/>
    <w:rsid w:val="00883BC5"/>
    <w:rsid w:val="00893360"/>
    <w:rsid w:val="00894A5B"/>
    <w:rsid w:val="0089502C"/>
    <w:rsid w:val="008B275C"/>
    <w:rsid w:val="008D42F3"/>
    <w:rsid w:val="008D784D"/>
    <w:rsid w:val="008E1B3B"/>
    <w:rsid w:val="008E5EC8"/>
    <w:rsid w:val="008F211A"/>
    <w:rsid w:val="00901DD4"/>
    <w:rsid w:val="00905AB4"/>
    <w:rsid w:val="0091482D"/>
    <w:rsid w:val="009302A4"/>
    <w:rsid w:val="00934473"/>
    <w:rsid w:val="00936E64"/>
    <w:rsid w:val="00942ECE"/>
    <w:rsid w:val="009459E7"/>
    <w:rsid w:val="00957335"/>
    <w:rsid w:val="00967B49"/>
    <w:rsid w:val="00985E92"/>
    <w:rsid w:val="00990190"/>
    <w:rsid w:val="00990B35"/>
    <w:rsid w:val="00994D2F"/>
    <w:rsid w:val="009B629E"/>
    <w:rsid w:val="009C056D"/>
    <w:rsid w:val="009C1EB3"/>
    <w:rsid w:val="009D40F3"/>
    <w:rsid w:val="009E0198"/>
    <w:rsid w:val="009E6DF3"/>
    <w:rsid w:val="009E79D3"/>
    <w:rsid w:val="009F3B06"/>
    <w:rsid w:val="00A07DAB"/>
    <w:rsid w:val="00A2077A"/>
    <w:rsid w:val="00A219D8"/>
    <w:rsid w:val="00A22240"/>
    <w:rsid w:val="00A23BB0"/>
    <w:rsid w:val="00A45CAE"/>
    <w:rsid w:val="00A61C4F"/>
    <w:rsid w:val="00A65D34"/>
    <w:rsid w:val="00A7326C"/>
    <w:rsid w:val="00AA7536"/>
    <w:rsid w:val="00AA79F9"/>
    <w:rsid w:val="00AB007F"/>
    <w:rsid w:val="00AB07C4"/>
    <w:rsid w:val="00AB42A5"/>
    <w:rsid w:val="00AC5375"/>
    <w:rsid w:val="00AC6C4C"/>
    <w:rsid w:val="00AC7726"/>
    <w:rsid w:val="00AC7A44"/>
    <w:rsid w:val="00AC7DA4"/>
    <w:rsid w:val="00AD5D01"/>
    <w:rsid w:val="00AE510B"/>
    <w:rsid w:val="00AE5EB0"/>
    <w:rsid w:val="00B10085"/>
    <w:rsid w:val="00B131E9"/>
    <w:rsid w:val="00B221DE"/>
    <w:rsid w:val="00B3219A"/>
    <w:rsid w:val="00B43174"/>
    <w:rsid w:val="00B5039E"/>
    <w:rsid w:val="00B63216"/>
    <w:rsid w:val="00B83931"/>
    <w:rsid w:val="00BA365F"/>
    <w:rsid w:val="00BA49C6"/>
    <w:rsid w:val="00BB2A1D"/>
    <w:rsid w:val="00BB5232"/>
    <w:rsid w:val="00BB575E"/>
    <w:rsid w:val="00BC33BF"/>
    <w:rsid w:val="00BC36A5"/>
    <w:rsid w:val="00BC6562"/>
    <w:rsid w:val="00BD77ED"/>
    <w:rsid w:val="00BD78A9"/>
    <w:rsid w:val="00BE5880"/>
    <w:rsid w:val="00BF76A9"/>
    <w:rsid w:val="00C06ADB"/>
    <w:rsid w:val="00C427DC"/>
    <w:rsid w:val="00C54AAE"/>
    <w:rsid w:val="00C62EAD"/>
    <w:rsid w:val="00C6701E"/>
    <w:rsid w:val="00C75522"/>
    <w:rsid w:val="00C9021D"/>
    <w:rsid w:val="00C95266"/>
    <w:rsid w:val="00CA4BC9"/>
    <w:rsid w:val="00CB5DF7"/>
    <w:rsid w:val="00CD5BA3"/>
    <w:rsid w:val="00CD720B"/>
    <w:rsid w:val="00CE73E9"/>
    <w:rsid w:val="00CF19AD"/>
    <w:rsid w:val="00CF3E01"/>
    <w:rsid w:val="00D04891"/>
    <w:rsid w:val="00D17032"/>
    <w:rsid w:val="00D229B8"/>
    <w:rsid w:val="00D304D1"/>
    <w:rsid w:val="00D4509D"/>
    <w:rsid w:val="00D52843"/>
    <w:rsid w:val="00D54726"/>
    <w:rsid w:val="00D64B9F"/>
    <w:rsid w:val="00D66252"/>
    <w:rsid w:val="00D67FFE"/>
    <w:rsid w:val="00D80A4A"/>
    <w:rsid w:val="00D8753A"/>
    <w:rsid w:val="00D90498"/>
    <w:rsid w:val="00D94D43"/>
    <w:rsid w:val="00DC374E"/>
    <w:rsid w:val="00DC766E"/>
    <w:rsid w:val="00DE1096"/>
    <w:rsid w:val="00DE574B"/>
    <w:rsid w:val="00DE7646"/>
    <w:rsid w:val="00DF12BB"/>
    <w:rsid w:val="00DF2B9D"/>
    <w:rsid w:val="00E1127F"/>
    <w:rsid w:val="00E31616"/>
    <w:rsid w:val="00E34A62"/>
    <w:rsid w:val="00E74A91"/>
    <w:rsid w:val="00E75BC1"/>
    <w:rsid w:val="00E764C8"/>
    <w:rsid w:val="00E86FCD"/>
    <w:rsid w:val="00E9417A"/>
    <w:rsid w:val="00E97218"/>
    <w:rsid w:val="00EB0A0B"/>
    <w:rsid w:val="00EB2D11"/>
    <w:rsid w:val="00EB3931"/>
    <w:rsid w:val="00EC66F1"/>
    <w:rsid w:val="00ED50F5"/>
    <w:rsid w:val="00ED7D3D"/>
    <w:rsid w:val="00EE4087"/>
    <w:rsid w:val="00EE7060"/>
    <w:rsid w:val="00F15A59"/>
    <w:rsid w:val="00F34DE8"/>
    <w:rsid w:val="00F35362"/>
    <w:rsid w:val="00F3538F"/>
    <w:rsid w:val="00F43A31"/>
    <w:rsid w:val="00F51241"/>
    <w:rsid w:val="00F51CB7"/>
    <w:rsid w:val="00F93DD8"/>
    <w:rsid w:val="00F95C80"/>
    <w:rsid w:val="00FA1244"/>
    <w:rsid w:val="00FA5213"/>
    <w:rsid w:val="00FB3C52"/>
    <w:rsid w:val="00FC1321"/>
    <w:rsid w:val="00FE4B4B"/>
    <w:rsid w:val="00FE6859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31B6F5-A5BB-452D-BA53-3EB71C39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EF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47F5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47F5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47F5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47F5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47F5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47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7F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0B3D3-65BA-442F-B19B-CC32AC66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6</Pages>
  <Words>6460</Words>
  <Characters>3682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ps</Company>
  <LinksUpToDate>false</LinksUpToDate>
  <CharactersWithSpaces>4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bl</cp:lastModifiedBy>
  <cp:revision>293</cp:revision>
  <dcterms:created xsi:type="dcterms:W3CDTF">2021-11-19T11:23:00Z</dcterms:created>
  <dcterms:modified xsi:type="dcterms:W3CDTF">2022-03-17T12:41:00Z</dcterms:modified>
</cp:coreProperties>
</file>